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75"/>
        <w:gridCol w:w="1242"/>
        <w:gridCol w:w="34"/>
        <w:gridCol w:w="992"/>
        <w:gridCol w:w="1100"/>
        <w:gridCol w:w="1701"/>
        <w:gridCol w:w="1027"/>
        <w:gridCol w:w="391"/>
        <w:gridCol w:w="992"/>
        <w:gridCol w:w="1134"/>
        <w:gridCol w:w="2018"/>
      </w:tblGrid>
      <w:tr w:rsidR="00275D62" w:rsidRPr="00F61656" w:rsidTr="00F61656">
        <w:trPr>
          <w:gridAfter w:val="8"/>
          <w:wAfter w:w="9355" w:type="dxa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5D62" w:rsidRPr="00F61656" w:rsidRDefault="00275D62" w:rsidP="00A4101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5D62" w:rsidRPr="00F61656" w:rsidRDefault="00275D62" w:rsidP="00C968C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D6" w:rsidRPr="00F61656" w:rsidTr="00F61656">
        <w:trPr>
          <w:gridAfter w:val="4"/>
          <w:wAfter w:w="4535" w:type="dxa"/>
          <w:trHeight w:val="87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37D6" w:rsidRPr="00F61656" w:rsidRDefault="00DA37D6" w:rsidP="00DA37D6">
            <w:pPr>
              <w:spacing w:line="240" w:lineRule="exact"/>
              <w:jc w:val="center"/>
            </w:pPr>
            <w:r w:rsidRPr="00F616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DA37D6" w:rsidRPr="00F61656" w:rsidRDefault="00DA37D6"/>
        </w:tc>
      </w:tr>
      <w:tr w:rsidR="00DA37D6" w:rsidTr="00F61656">
        <w:trPr>
          <w:trHeight w:val="795"/>
        </w:trPr>
        <w:tc>
          <w:tcPr>
            <w:tcW w:w="15309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A37D6" w:rsidRPr="00F61656" w:rsidRDefault="00DA37D6" w:rsidP="00DA37D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5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DA37D6" w:rsidRPr="00F61656" w:rsidRDefault="00DA37D6" w:rsidP="00F6165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61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 с 1 января по 31 декабря</w:t>
            </w:r>
            <w:r w:rsidRPr="00F616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1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Pr="00F616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C4824" w:rsidTr="00F61656">
        <w:trPr>
          <w:trHeight w:val="795"/>
        </w:trPr>
        <w:tc>
          <w:tcPr>
            <w:tcW w:w="1809" w:type="dxa"/>
            <w:vMerge w:val="restart"/>
            <w:shd w:val="clear" w:color="auto" w:fill="FFFFFF" w:themeFill="background1"/>
          </w:tcPr>
          <w:p w:rsidR="00BC4824" w:rsidRPr="00F61656" w:rsidRDefault="00BC4824" w:rsidP="009A13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24" w:rsidRPr="00F61656" w:rsidRDefault="00BC4824" w:rsidP="006129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BC4824" w:rsidRPr="00F61656" w:rsidRDefault="00BC4824" w:rsidP="0061294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C4824" w:rsidRPr="00F61656" w:rsidRDefault="00BC4824" w:rsidP="009A13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24" w:rsidRPr="00F61656" w:rsidRDefault="00946999" w:rsidP="004C0B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4824" w:rsidRPr="00F61656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4824" w:rsidRPr="00F61656" w:rsidRDefault="00BC4824" w:rsidP="007F6B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244" w:type="dxa"/>
            <w:gridSpan w:val="6"/>
            <w:shd w:val="clear" w:color="auto" w:fill="FFFFFF" w:themeFill="background1"/>
          </w:tcPr>
          <w:p w:rsidR="00BC4824" w:rsidRPr="00F61656" w:rsidRDefault="00BC4824" w:rsidP="000642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                                    на праве собственности</w:t>
            </w:r>
          </w:p>
        </w:tc>
        <w:tc>
          <w:tcPr>
            <w:tcW w:w="3544" w:type="dxa"/>
            <w:gridSpan w:val="4"/>
            <w:shd w:val="clear" w:color="auto" w:fill="FFFFFF" w:themeFill="background1"/>
          </w:tcPr>
          <w:p w:rsidR="00BC4824" w:rsidRPr="00F61656" w:rsidRDefault="00BC4824" w:rsidP="00476454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                            в пользовании</w:t>
            </w: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BC4824" w:rsidRPr="00F61656" w:rsidRDefault="00BC4824" w:rsidP="0094699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4824" w:rsidTr="00F61656">
        <w:trPr>
          <w:trHeight w:val="698"/>
        </w:trPr>
        <w:tc>
          <w:tcPr>
            <w:tcW w:w="1809" w:type="dxa"/>
            <w:vMerge/>
            <w:shd w:val="clear" w:color="auto" w:fill="FFFFFF" w:themeFill="background1"/>
          </w:tcPr>
          <w:p w:rsidR="00BC4824" w:rsidRPr="00F61656" w:rsidRDefault="00BC4824" w:rsidP="00D2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C4824" w:rsidRPr="00F61656" w:rsidRDefault="00BC48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824" w:rsidRPr="00F61656" w:rsidRDefault="00BC4824" w:rsidP="0026415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C4824" w:rsidRPr="00F61656" w:rsidRDefault="00BC4824" w:rsidP="00264151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</w:t>
            </w: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BC4824" w:rsidRPr="00F61656" w:rsidRDefault="00BC4824" w:rsidP="007F0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C4824" w:rsidRPr="00F61656" w:rsidRDefault="00BC4824" w:rsidP="007F0B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00" w:type="dxa"/>
            <w:shd w:val="clear" w:color="auto" w:fill="FFFFFF" w:themeFill="background1"/>
          </w:tcPr>
          <w:p w:rsidR="00BC4824" w:rsidRPr="00F61656" w:rsidRDefault="00BC4824" w:rsidP="00D25ED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</w:t>
            </w: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C4824" w:rsidRPr="00F61656" w:rsidRDefault="00BC4824" w:rsidP="005372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4824" w:rsidRPr="00F61656" w:rsidRDefault="00BC4824" w:rsidP="009A13E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                  объекта</w:t>
            </w:r>
          </w:p>
          <w:p w:rsidR="00BC4824" w:rsidRPr="00F61656" w:rsidRDefault="00BC4824" w:rsidP="009A13E0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C4824" w:rsidRPr="00F61656" w:rsidRDefault="00BC4824" w:rsidP="009A13E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C4824" w:rsidRPr="00F61656" w:rsidRDefault="00BC4824" w:rsidP="00275D62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BC4824" w:rsidRPr="00F61656" w:rsidRDefault="00BC4824" w:rsidP="009A13E0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61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2018" w:type="dxa"/>
            <w:vMerge/>
            <w:shd w:val="clear" w:color="auto" w:fill="FFFFFF" w:themeFill="background1"/>
          </w:tcPr>
          <w:p w:rsidR="00BC4824" w:rsidRPr="00F61656" w:rsidRDefault="00BC4824" w:rsidP="00D25ED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824" w:rsidTr="00F61656">
        <w:tc>
          <w:tcPr>
            <w:tcW w:w="1809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BC4824" w:rsidRPr="00F61656" w:rsidRDefault="00BC4824" w:rsidP="009A13E0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BC4824" w:rsidRPr="00F61656" w:rsidRDefault="00BC4824" w:rsidP="00275D62">
            <w:pPr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</w:tcPr>
          <w:p w:rsidR="00BC4824" w:rsidRPr="00F61656" w:rsidRDefault="00946999" w:rsidP="0094699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61656">
              <w:rPr>
                <w:rFonts w:ascii="Times New Roman" w:hAnsi="Times New Roman" w:cs="Times New Roman"/>
              </w:rPr>
              <w:t>11</w:t>
            </w:r>
          </w:p>
        </w:tc>
      </w:tr>
      <w:tr w:rsidR="00BC4824" w:rsidTr="00F61656">
        <w:tc>
          <w:tcPr>
            <w:tcW w:w="1809" w:type="dxa"/>
            <w:shd w:val="clear" w:color="auto" w:fill="FFFFFF" w:themeFill="background1"/>
          </w:tcPr>
          <w:p w:rsidR="00BC4824" w:rsidRPr="00F61656" w:rsidRDefault="00BC4824" w:rsidP="008E0D8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8E0D8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Григоренко</w:t>
            </w:r>
          </w:p>
          <w:p w:rsidR="00BC4824" w:rsidRPr="00F61656" w:rsidRDefault="00BC4824" w:rsidP="00251A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Сергей       Витал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BC4824" w:rsidRPr="00F61656" w:rsidRDefault="00BC4824" w:rsidP="008E0D8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E02AE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8B5B27" w:rsidP="008B5B27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4428401,</w:t>
            </w:r>
            <w:r w:rsidR="00BC4824" w:rsidRPr="00F61656">
              <w:rPr>
                <w:sz w:val="26"/>
                <w:szCs w:val="26"/>
              </w:rPr>
              <w:t xml:space="preserve"> 2</w:t>
            </w:r>
            <w:r w:rsidRPr="00F61656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гараж</w:t>
            </w: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совместный гараж</w:t>
            </w: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 xml:space="preserve">совместный бокс лодочный </w:t>
            </w: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946999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совместный бокс лодочный</w:t>
            </w:r>
          </w:p>
          <w:p w:rsidR="00497CE7" w:rsidRPr="00F61656" w:rsidRDefault="00497CE7" w:rsidP="00946999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97CE7" w:rsidRPr="00F61656" w:rsidRDefault="00497CE7" w:rsidP="00946999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совместный гараж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BC4824" w:rsidRPr="00F61656" w:rsidRDefault="00BC4824" w:rsidP="005423B5">
            <w:pPr>
              <w:pStyle w:val="style3"/>
              <w:spacing w:before="24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8,6</w:t>
            </w:r>
          </w:p>
          <w:p w:rsidR="00BC4824" w:rsidRPr="00F61656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8,0</w:t>
            </w:r>
          </w:p>
          <w:p w:rsidR="00BC4824" w:rsidRPr="00F61656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8,0</w:t>
            </w:r>
          </w:p>
          <w:p w:rsidR="00BC4824" w:rsidRPr="00F61656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7F0B58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7,0</w:t>
            </w: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8E0D8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A66FC3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8,0</w:t>
            </w:r>
          </w:p>
          <w:p w:rsidR="00497CE7" w:rsidRPr="00F61656" w:rsidRDefault="00497CE7" w:rsidP="00A66FC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97CE7" w:rsidRPr="00F61656" w:rsidRDefault="00497CE7" w:rsidP="00A66FC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97CE7" w:rsidRPr="00F61656" w:rsidRDefault="00497CE7" w:rsidP="00A66FC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97CE7" w:rsidRPr="00F61656" w:rsidRDefault="00497CE7" w:rsidP="00A66FC3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25,0</w:t>
            </w:r>
          </w:p>
        </w:tc>
        <w:tc>
          <w:tcPr>
            <w:tcW w:w="1100" w:type="dxa"/>
            <w:shd w:val="clear" w:color="auto" w:fill="FFFFFF" w:themeFill="background1"/>
          </w:tcPr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275D62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8617E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A1607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4E146F" w:rsidRPr="00F61656" w:rsidRDefault="004E146F" w:rsidP="0094699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94699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97CE7" w:rsidRPr="00F61656" w:rsidRDefault="00497CE7" w:rsidP="0094699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CE7" w:rsidRPr="00F61656" w:rsidRDefault="00497CE7" w:rsidP="0094699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CE7" w:rsidRPr="00F61656" w:rsidRDefault="00497CE7" w:rsidP="0094699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CE7" w:rsidRPr="00F61656" w:rsidRDefault="00497CE7" w:rsidP="00946999">
            <w:pPr>
              <w:spacing w:line="240" w:lineRule="exact"/>
              <w:rPr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 xml:space="preserve">а/м </w:t>
            </w:r>
            <w:proofErr w:type="spellStart"/>
            <w:r w:rsidRPr="00F61656">
              <w:rPr>
                <w:sz w:val="26"/>
                <w:szCs w:val="26"/>
              </w:rPr>
              <w:t>Toйота</w:t>
            </w:r>
            <w:proofErr w:type="spellEnd"/>
            <w:r w:rsidRPr="00F61656">
              <w:rPr>
                <w:sz w:val="26"/>
                <w:szCs w:val="26"/>
              </w:rPr>
              <w:t xml:space="preserve"> </w:t>
            </w:r>
            <w:r w:rsidR="008B5B27" w:rsidRPr="00F61656">
              <w:rPr>
                <w:sz w:val="26"/>
                <w:szCs w:val="26"/>
              </w:rPr>
              <w:t>–</w:t>
            </w:r>
            <w:r w:rsidRPr="00F61656">
              <w:rPr>
                <w:sz w:val="26"/>
                <w:szCs w:val="26"/>
              </w:rPr>
              <w:t xml:space="preserve"> </w:t>
            </w:r>
            <w:proofErr w:type="spellStart"/>
            <w:r w:rsidR="008B5B27" w:rsidRPr="00F61656">
              <w:rPr>
                <w:sz w:val="26"/>
                <w:szCs w:val="26"/>
              </w:rPr>
              <w:t>Ленд</w:t>
            </w:r>
            <w:proofErr w:type="spellEnd"/>
            <w:r w:rsidR="008B5B27" w:rsidRPr="00F61656">
              <w:rPr>
                <w:sz w:val="26"/>
                <w:szCs w:val="26"/>
              </w:rPr>
              <w:t xml:space="preserve"> </w:t>
            </w:r>
            <w:proofErr w:type="spellStart"/>
            <w:r w:rsidR="008B5B27" w:rsidRPr="00F61656">
              <w:rPr>
                <w:sz w:val="26"/>
                <w:szCs w:val="26"/>
              </w:rPr>
              <w:t>Крузер</w:t>
            </w:r>
            <w:proofErr w:type="spellEnd"/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4A009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лодка ПВХ</w:t>
            </w: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06423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лодка ПВХ</w:t>
            </w: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 xml:space="preserve">катер Ниссан </w:t>
            </w:r>
            <w:proofErr w:type="spellStart"/>
            <w:r w:rsidRPr="00F61656">
              <w:rPr>
                <w:sz w:val="26"/>
                <w:szCs w:val="26"/>
              </w:rPr>
              <w:t>Воат</w:t>
            </w:r>
            <w:proofErr w:type="spellEnd"/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</w:p>
          <w:p w:rsidR="00BC4824" w:rsidRPr="00F61656" w:rsidRDefault="00BC4824" w:rsidP="00537253">
            <w:pPr>
              <w:pStyle w:val="style3"/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</w:p>
          <w:p w:rsidR="00BC4824" w:rsidRPr="00F61656" w:rsidRDefault="00BC4824" w:rsidP="0053725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53725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53725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9C0DCA">
            <w:pPr>
              <w:spacing w:line="240" w:lineRule="exac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4824" w:rsidRPr="00F61656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9C0DC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BC4824" w:rsidRPr="00F61656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C4824" w:rsidRPr="00F61656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BC4824" w:rsidRPr="00F61656" w:rsidRDefault="00BC4824" w:rsidP="00D25ED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824" w:rsidTr="00F61656">
        <w:tc>
          <w:tcPr>
            <w:tcW w:w="1809" w:type="dxa"/>
            <w:shd w:val="clear" w:color="auto" w:fill="FFFFFF" w:themeFill="background1"/>
          </w:tcPr>
          <w:p w:rsidR="00BC4824" w:rsidRPr="00F61656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BC4824" w:rsidRPr="00F61656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C4824" w:rsidRPr="00F61656" w:rsidRDefault="00BC4824" w:rsidP="00C074F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497CE7" w:rsidP="00C074FC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396095,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C4824" w:rsidRPr="00F61656" w:rsidRDefault="00BC4824" w:rsidP="00C074F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C074FC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ый участок</w:t>
            </w:r>
          </w:p>
          <w:p w:rsidR="00BC4824" w:rsidRPr="00F61656" w:rsidRDefault="00BC4824" w:rsidP="00197AFB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197AFB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lastRenderedPageBreak/>
              <w:t>совместный гараж</w:t>
            </w: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совместный гараж</w:t>
            </w: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B12CA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совместный бокс лодочный</w:t>
            </w: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946999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совместный бокс лодочный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6F5DFB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500,0</w:t>
            </w: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4,4</w:t>
            </w:r>
          </w:p>
          <w:p w:rsidR="00BC4824" w:rsidRPr="00F61656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lastRenderedPageBreak/>
              <w:t>18,0</w:t>
            </w: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8,0</w:t>
            </w: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7,0</w:t>
            </w: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FD393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8,0</w:t>
            </w:r>
          </w:p>
        </w:tc>
        <w:tc>
          <w:tcPr>
            <w:tcW w:w="1100" w:type="dxa"/>
            <w:shd w:val="clear" w:color="auto" w:fill="FFFFFF" w:themeFill="background1"/>
          </w:tcPr>
          <w:p w:rsidR="00BC4824" w:rsidRPr="00F61656" w:rsidRDefault="00BC4824" w:rsidP="00C074F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6F5DFB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BC4824" w:rsidRPr="00F61656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lastRenderedPageBreak/>
              <w:t>Россия</w:t>
            </w: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AF417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BC4824" w:rsidRPr="00F61656" w:rsidRDefault="00BC4824" w:rsidP="00AF417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64189A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E77BF2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C4824" w:rsidRPr="00F61656" w:rsidRDefault="00BC4824" w:rsidP="0078753A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4824" w:rsidRPr="00F61656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C4824" w:rsidRPr="00F61656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FE5FE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</w:p>
        </w:tc>
        <w:tc>
          <w:tcPr>
            <w:tcW w:w="1134" w:type="dxa"/>
            <w:shd w:val="clear" w:color="auto" w:fill="FFFFFF" w:themeFill="background1"/>
          </w:tcPr>
          <w:p w:rsidR="00BC4824" w:rsidRPr="00F61656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824" w:rsidRPr="00F61656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BC4824" w:rsidRPr="00F61656" w:rsidRDefault="00BC4824" w:rsidP="00C074F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Tr="00F61656"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DC7CD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DC7CD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Земсков</w:t>
            </w:r>
          </w:p>
          <w:p w:rsidR="00946999" w:rsidRPr="00F61656" w:rsidRDefault="00946999" w:rsidP="00A02F9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Владимир Александ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46999" w:rsidP="00DC7CD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A02F9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1-й заместитель председателя комите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946999" w:rsidP="00704CE5">
            <w:pPr>
              <w:pStyle w:val="style3"/>
              <w:spacing w:before="120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2</w:t>
            </w:r>
            <w:r w:rsidR="00704CE5" w:rsidRPr="00F61656">
              <w:rPr>
                <w:sz w:val="26"/>
                <w:szCs w:val="26"/>
              </w:rPr>
              <w:t>839052,3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F61656" w:rsidRDefault="00946999" w:rsidP="00DC7CD3">
            <w:pPr>
              <w:pStyle w:val="style3"/>
              <w:spacing w:before="120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гараж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F61656" w:rsidRDefault="00704CE5" w:rsidP="00704CE5">
            <w:pPr>
              <w:pStyle w:val="style3"/>
              <w:spacing w:before="120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3</w:t>
            </w:r>
            <w:r w:rsidR="00946999" w:rsidRPr="00F61656">
              <w:rPr>
                <w:sz w:val="26"/>
                <w:szCs w:val="26"/>
              </w:rPr>
              <w:t>,</w:t>
            </w:r>
            <w:r w:rsidRPr="00F61656">
              <w:rPr>
                <w:sz w:val="26"/>
                <w:szCs w:val="26"/>
              </w:rPr>
              <w:t>8</w:t>
            </w:r>
          </w:p>
        </w:tc>
        <w:tc>
          <w:tcPr>
            <w:tcW w:w="1100" w:type="dxa"/>
            <w:shd w:val="clear" w:color="auto" w:fill="FFFFFF" w:themeFill="background1"/>
          </w:tcPr>
          <w:p w:rsidR="00946999" w:rsidRPr="00F61656" w:rsidRDefault="00946999" w:rsidP="00946999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946999" w:rsidRPr="00F61656" w:rsidRDefault="00946999" w:rsidP="00946999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46999" w:rsidRPr="00F61656" w:rsidRDefault="00946999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4B291F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а/м Хонда-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Аирвэйв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F61656" w:rsidRDefault="00946999" w:rsidP="00DC7CD3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F61656" w:rsidRDefault="00946999" w:rsidP="006D4FE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4E146F" w:rsidRPr="00F61656" w:rsidRDefault="004E146F" w:rsidP="006D4FE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F61656" w:rsidRDefault="004E146F" w:rsidP="006D4FE2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F61656" w:rsidRDefault="00946999" w:rsidP="00DC7CD3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4E146F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1049,0</w:t>
            </w:r>
          </w:p>
          <w:p w:rsidR="004E146F" w:rsidRPr="00F61656" w:rsidRDefault="004E146F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F61656" w:rsidRDefault="004E146F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F61656" w:rsidRDefault="004E146F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F61656" w:rsidRDefault="00946999" w:rsidP="00DC7CD3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E146F" w:rsidRPr="00F61656" w:rsidRDefault="004E146F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F61656" w:rsidRDefault="004E146F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46F" w:rsidRPr="00F61656" w:rsidRDefault="004E146F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Tr="00F61656"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650E6C" w:rsidP="00BD3F3A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757185,2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F61656" w:rsidRDefault="00946999" w:rsidP="00BD3F3A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ый участок</w:t>
            </w:r>
          </w:p>
          <w:p w:rsidR="00650E6C" w:rsidRPr="00F61656" w:rsidRDefault="00650E6C" w:rsidP="00BD3F3A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дача</w:t>
            </w:r>
          </w:p>
          <w:p w:rsidR="00650E6C" w:rsidRPr="00F61656" w:rsidRDefault="00650E6C" w:rsidP="00BD3F3A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720DA2" w:rsidRPr="00F61656" w:rsidRDefault="00720DA2" w:rsidP="00BD3F3A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гараж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F61656" w:rsidRDefault="00650E6C" w:rsidP="0094699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049,0</w:t>
            </w:r>
          </w:p>
          <w:p w:rsidR="00650E6C" w:rsidRPr="00F61656" w:rsidRDefault="00650E6C" w:rsidP="0094699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650E6C" w:rsidRPr="00F61656" w:rsidRDefault="00650E6C" w:rsidP="00650E6C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43,2</w:t>
            </w:r>
          </w:p>
          <w:p w:rsidR="00650E6C" w:rsidRPr="00F61656" w:rsidRDefault="00650E6C" w:rsidP="00650E6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48,9</w:t>
            </w:r>
          </w:p>
          <w:p w:rsidR="00720DA2" w:rsidRPr="00F61656" w:rsidRDefault="00720DA2" w:rsidP="00650E6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7,6</w:t>
            </w:r>
          </w:p>
        </w:tc>
        <w:tc>
          <w:tcPr>
            <w:tcW w:w="1100" w:type="dxa"/>
            <w:shd w:val="clear" w:color="auto" w:fill="FFFFFF" w:themeFill="background1"/>
          </w:tcPr>
          <w:p w:rsidR="00946999" w:rsidRPr="00F61656" w:rsidRDefault="00946999" w:rsidP="0094699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650E6C" w:rsidRPr="00F61656" w:rsidRDefault="00650E6C" w:rsidP="0094699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650E6C" w:rsidRPr="00F61656" w:rsidRDefault="00650E6C" w:rsidP="00650E6C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650E6C" w:rsidRPr="00F61656" w:rsidRDefault="00650E6C" w:rsidP="00650E6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720DA2" w:rsidRPr="00F61656" w:rsidRDefault="00720DA2" w:rsidP="00650E6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BE75B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F61656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3247D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6999" w:rsidRPr="00F61656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F61656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BD3F3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Tr="00F61656"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Фролова           Марина             Анато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46999" w:rsidP="003C10F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- начальник отдела </w:t>
            </w:r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DD1144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2414920,7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F61656" w:rsidRDefault="00946999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F61656" w:rsidRDefault="00946999" w:rsidP="00C929B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50,1</w:t>
            </w:r>
          </w:p>
        </w:tc>
        <w:tc>
          <w:tcPr>
            <w:tcW w:w="1100" w:type="dxa"/>
            <w:shd w:val="clear" w:color="auto" w:fill="FFFFFF" w:themeFill="background1"/>
          </w:tcPr>
          <w:p w:rsidR="00946999" w:rsidRPr="00F61656" w:rsidRDefault="00946999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883A1E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F61656" w:rsidRDefault="00946999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F61656" w:rsidRDefault="00946999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946999" w:rsidRPr="00F61656" w:rsidRDefault="00946999" w:rsidP="00CD19E6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Tr="00F61656"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B112F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ошкин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Андрей                Вячеславович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46999" w:rsidP="009E5505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атериально- технического обе-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спечени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F66D0D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4923334,8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F61656" w:rsidRDefault="000D67A5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ый участок</w:t>
            </w:r>
          </w:p>
          <w:p w:rsidR="004B1E35" w:rsidRPr="00F61656" w:rsidRDefault="004B1E35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жилой дом</w:t>
            </w:r>
          </w:p>
          <w:p w:rsidR="004B1E35" w:rsidRPr="00F61656" w:rsidRDefault="004B1E35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  <w:r w:rsidRPr="00F61656">
              <w:rPr>
                <w:sz w:val="26"/>
                <w:szCs w:val="26"/>
                <w:vertAlign w:val="superscript"/>
              </w:rPr>
              <w:t xml:space="preserve"> (3</w:t>
            </w:r>
            <w:r w:rsidR="006C2239" w:rsidRPr="00F61656">
              <w:rPr>
                <w:sz w:val="26"/>
                <w:szCs w:val="26"/>
                <w:vertAlign w:val="superscript"/>
              </w:rPr>
              <w:t>0</w:t>
            </w:r>
            <w:r w:rsidRPr="00F61656">
              <w:rPr>
                <w:sz w:val="26"/>
                <w:szCs w:val="26"/>
              </w:rPr>
              <w:t>/</w:t>
            </w:r>
            <w:r w:rsidR="006C2239" w:rsidRPr="00F61656">
              <w:rPr>
                <w:sz w:val="26"/>
                <w:szCs w:val="26"/>
                <w:vertAlign w:val="subscript"/>
              </w:rPr>
              <w:t>10</w:t>
            </w:r>
            <w:r w:rsidRPr="00F61656">
              <w:rPr>
                <w:sz w:val="26"/>
                <w:szCs w:val="26"/>
                <w:vertAlign w:val="subscript"/>
              </w:rPr>
              <w:t>0</w:t>
            </w:r>
            <w:r w:rsidRPr="00F61656">
              <w:rPr>
                <w:sz w:val="26"/>
                <w:szCs w:val="26"/>
              </w:rPr>
              <w:t xml:space="preserve"> доли)                 </w:t>
            </w:r>
          </w:p>
          <w:p w:rsidR="000D67A5" w:rsidRPr="00F61656" w:rsidRDefault="000D67A5" w:rsidP="00B112F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F61656" w:rsidRDefault="000D67A5" w:rsidP="000D67A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</w:t>
            </w:r>
            <w:r w:rsidR="00946999" w:rsidRPr="00F61656">
              <w:rPr>
                <w:sz w:val="26"/>
                <w:szCs w:val="26"/>
              </w:rPr>
              <w:t>50</w:t>
            </w:r>
            <w:r w:rsidRPr="00F61656">
              <w:rPr>
                <w:sz w:val="26"/>
                <w:szCs w:val="26"/>
              </w:rPr>
              <w:t>0</w:t>
            </w:r>
            <w:r w:rsidR="00946999" w:rsidRPr="00F61656">
              <w:rPr>
                <w:sz w:val="26"/>
                <w:szCs w:val="26"/>
              </w:rPr>
              <w:t>,</w:t>
            </w:r>
            <w:r w:rsidRPr="00F61656">
              <w:rPr>
                <w:sz w:val="26"/>
                <w:szCs w:val="26"/>
              </w:rPr>
              <w:t>0</w:t>
            </w:r>
          </w:p>
          <w:p w:rsidR="004B1E35" w:rsidRPr="00F61656" w:rsidRDefault="004B1E35" w:rsidP="000D67A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4B1E35" w:rsidRPr="00F61656" w:rsidRDefault="004B1E35" w:rsidP="004B1E3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21,9</w:t>
            </w:r>
          </w:p>
          <w:p w:rsidR="006C2239" w:rsidRPr="00F61656" w:rsidRDefault="006C2239" w:rsidP="004B1E35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6C2239" w:rsidRPr="00F61656" w:rsidRDefault="006C2239" w:rsidP="006C2239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1,5</w:t>
            </w:r>
          </w:p>
        </w:tc>
        <w:tc>
          <w:tcPr>
            <w:tcW w:w="1100" w:type="dxa"/>
            <w:shd w:val="clear" w:color="auto" w:fill="FFFFFF" w:themeFill="background1"/>
          </w:tcPr>
          <w:p w:rsidR="00946999" w:rsidRPr="00F61656" w:rsidRDefault="00946999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B1E35" w:rsidRPr="00F61656" w:rsidRDefault="004B1E35" w:rsidP="0094699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E35" w:rsidRPr="00F61656" w:rsidRDefault="004B1E35" w:rsidP="004B1E3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C2239" w:rsidRPr="00F61656" w:rsidRDefault="006C2239" w:rsidP="004B1E3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2239" w:rsidRPr="00F61656" w:rsidRDefault="006C2239" w:rsidP="006C2239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5F2F0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а/м </w:t>
            </w:r>
            <w:r w:rsidR="005F2F0B" w:rsidRPr="00F61656">
              <w:rPr>
                <w:rFonts w:ascii="Times New Roman" w:hAnsi="Times New Roman" w:cs="Times New Roman"/>
                <w:sz w:val="26"/>
                <w:szCs w:val="26"/>
              </w:rPr>
              <w:t>Хонда Фрид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Tr="00F61656"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F21B6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946999" w:rsidRPr="00F61656" w:rsidRDefault="00946999" w:rsidP="00F21B6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46999" w:rsidP="00F21B6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B43840" w:rsidP="000A248F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82758,1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  <w:r w:rsidRPr="00F61656">
              <w:rPr>
                <w:sz w:val="26"/>
                <w:szCs w:val="26"/>
                <w:vertAlign w:val="superscript"/>
              </w:rPr>
              <w:t xml:space="preserve"> (30</w:t>
            </w:r>
            <w:r w:rsidRPr="00F61656">
              <w:rPr>
                <w:sz w:val="26"/>
                <w:szCs w:val="26"/>
              </w:rPr>
              <w:t>/</w:t>
            </w:r>
            <w:r w:rsidRPr="00F61656">
              <w:rPr>
                <w:sz w:val="26"/>
                <w:szCs w:val="26"/>
                <w:vertAlign w:val="subscript"/>
              </w:rPr>
              <w:t>100</w:t>
            </w:r>
            <w:r w:rsidRPr="00F61656">
              <w:rPr>
                <w:sz w:val="26"/>
                <w:szCs w:val="26"/>
              </w:rPr>
              <w:t xml:space="preserve"> доли)                 </w:t>
            </w:r>
          </w:p>
          <w:p w:rsidR="00946999" w:rsidRPr="00F61656" w:rsidRDefault="00946999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1,5</w:t>
            </w:r>
          </w:p>
        </w:tc>
        <w:tc>
          <w:tcPr>
            <w:tcW w:w="1100" w:type="dxa"/>
            <w:shd w:val="clear" w:color="auto" w:fill="FFFFFF" w:themeFill="background1"/>
          </w:tcPr>
          <w:p w:rsidR="00946999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ый участок</w:t>
            </w:r>
          </w:p>
          <w:p w:rsidR="00946999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</w:t>
            </w:r>
            <w:r w:rsidR="00946999" w:rsidRPr="00F61656">
              <w:rPr>
                <w:sz w:val="26"/>
                <w:szCs w:val="26"/>
              </w:rPr>
              <w:t>5</w:t>
            </w:r>
            <w:r w:rsidRPr="00F61656">
              <w:rPr>
                <w:sz w:val="26"/>
                <w:szCs w:val="26"/>
              </w:rPr>
              <w:t>0</w:t>
            </w:r>
            <w:r w:rsidR="00946999" w:rsidRPr="00F61656">
              <w:rPr>
                <w:sz w:val="26"/>
                <w:szCs w:val="26"/>
              </w:rPr>
              <w:t>0,</w:t>
            </w:r>
            <w:r w:rsidRPr="00F61656">
              <w:rPr>
                <w:sz w:val="26"/>
                <w:szCs w:val="26"/>
              </w:rPr>
              <w:t>0</w:t>
            </w:r>
          </w:p>
          <w:p w:rsidR="00B43840" w:rsidRPr="00F61656" w:rsidRDefault="00B43840" w:rsidP="00B4384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21,9</w:t>
            </w:r>
          </w:p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B43840" w:rsidRPr="00F61656" w:rsidRDefault="00B43840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B43840" w:rsidRPr="00F61656" w:rsidRDefault="00B43840" w:rsidP="00B43840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B43840" w:rsidTr="00F61656">
        <w:tc>
          <w:tcPr>
            <w:tcW w:w="1809" w:type="dxa"/>
            <w:shd w:val="clear" w:color="auto" w:fill="FFFFFF" w:themeFill="background1"/>
          </w:tcPr>
          <w:p w:rsidR="00B43840" w:rsidRPr="00F61656" w:rsidRDefault="00B43840" w:rsidP="00B4384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B43840" w:rsidRPr="00F61656" w:rsidRDefault="00B43840" w:rsidP="00B4384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43840" w:rsidRPr="00F61656" w:rsidRDefault="00B43840" w:rsidP="00B4384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ый участок</w:t>
            </w:r>
          </w:p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500,0</w:t>
            </w:r>
          </w:p>
          <w:p w:rsidR="00B43840" w:rsidRPr="00F61656" w:rsidRDefault="00B43840" w:rsidP="00B4384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21,9</w:t>
            </w:r>
          </w:p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3840" w:rsidRPr="00F61656" w:rsidRDefault="00B43840" w:rsidP="00B4384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43840" w:rsidRPr="00F61656" w:rsidRDefault="00B43840" w:rsidP="00B4384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840" w:rsidRPr="00F61656" w:rsidRDefault="00B43840" w:rsidP="00B438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B43840" w:rsidRPr="00F61656" w:rsidRDefault="00B43840" w:rsidP="00B4384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840" w:rsidTr="00F61656">
        <w:tc>
          <w:tcPr>
            <w:tcW w:w="1809" w:type="dxa"/>
            <w:shd w:val="clear" w:color="auto" w:fill="FFFFFF" w:themeFill="background1"/>
          </w:tcPr>
          <w:p w:rsidR="00B43840" w:rsidRPr="00F61656" w:rsidRDefault="00B43840" w:rsidP="00B4384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B43840" w:rsidRPr="00F61656" w:rsidRDefault="00B43840" w:rsidP="00B4384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104" w:rsidRPr="00F61656" w:rsidRDefault="00ED5104" w:rsidP="00B43840">
            <w:pPr>
              <w:pStyle w:val="style3"/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43840" w:rsidRPr="00F61656" w:rsidRDefault="00B43840" w:rsidP="00B4384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ый участок</w:t>
            </w:r>
          </w:p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500,0</w:t>
            </w:r>
          </w:p>
          <w:p w:rsidR="00B43840" w:rsidRPr="00F61656" w:rsidRDefault="00B43840" w:rsidP="00B43840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21,9</w:t>
            </w:r>
          </w:p>
          <w:p w:rsidR="00B43840" w:rsidRPr="00F61656" w:rsidRDefault="00B43840" w:rsidP="00B43840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3840" w:rsidRPr="00F61656" w:rsidRDefault="00B43840" w:rsidP="00B4384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B43840" w:rsidRPr="00F61656" w:rsidRDefault="00B43840" w:rsidP="00B4384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840" w:rsidRPr="00F61656" w:rsidRDefault="00B43840" w:rsidP="00B4384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B43840" w:rsidRPr="00F61656" w:rsidRDefault="00B43840" w:rsidP="00B43840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0F97" w:rsidRPr="00766434" w:rsidTr="00F61656">
        <w:tc>
          <w:tcPr>
            <w:tcW w:w="1809" w:type="dxa"/>
            <w:shd w:val="clear" w:color="auto" w:fill="FFFFFF" w:themeFill="background1"/>
          </w:tcPr>
          <w:p w:rsidR="009F0F97" w:rsidRPr="00F61656" w:rsidRDefault="009F0F97" w:rsidP="00A124C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Буркин</w:t>
            </w:r>
            <w:proofErr w:type="spellEnd"/>
          </w:p>
          <w:p w:rsidR="009F0F97" w:rsidRPr="00F61656" w:rsidRDefault="009F0F97" w:rsidP="00D305D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Алексей Викто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9F0F97" w:rsidRPr="00F61656" w:rsidRDefault="009F0F97" w:rsidP="00E3071A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организационной работе с судебными участками и административ</w:t>
            </w:r>
            <w:r w:rsidRPr="00F616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ми комиссия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9F0F97" w:rsidRPr="00F61656" w:rsidRDefault="00DE6D57" w:rsidP="00D4251B">
            <w:pPr>
              <w:pStyle w:val="style3"/>
              <w:spacing w:before="120" w:line="20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  <w:lang w:val="en-US"/>
              </w:rPr>
              <w:lastRenderedPageBreak/>
              <w:t>1</w:t>
            </w:r>
            <w:r w:rsidRPr="00F61656">
              <w:rPr>
                <w:sz w:val="26"/>
                <w:szCs w:val="26"/>
              </w:rPr>
              <w:t>159857,3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F0F97" w:rsidRPr="00F61656" w:rsidRDefault="009F0F97" w:rsidP="00D4251B">
            <w:pPr>
              <w:pStyle w:val="style3"/>
              <w:spacing w:before="120" w:line="20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ый участок</w:t>
            </w:r>
          </w:p>
          <w:p w:rsidR="009F0F97" w:rsidRPr="00F61656" w:rsidRDefault="009F0F97" w:rsidP="00D4251B">
            <w:pPr>
              <w:pStyle w:val="style3"/>
              <w:spacing w:before="240" w:line="20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ый участок</w:t>
            </w:r>
          </w:p>
          <w:p w:rsidR="009F0F97" w:rsidRPr="00F61656" w:rsidRDefault="009F0F97" w:rsidP="00D4251B">
            <w:pPr>
              <w:pStyle w:val="style3"/>
              <w:spacing w:before="120" w:line="20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F0F97" w:rsidRPr="00F61656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00,0</w:t>
            </w:r>
          </w:p>
          <w:p w:rsidR="009F0F97" w:rsidRPr="00F61656" w:rsidRDefault="009F0F97" w:rsidP="00D6055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9F0F97" w:rsidRPr="00F61656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00,0</w:t>
            </w:r>
          </w:p>
          <w:p w:rsidR="009F0F97" w:rsidRPr="00F61656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F0F97" w:rsidRPr="00F61656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F0F97" w:rsidRPr="00F61656" w:rsidRDefault="009F0F97" w:rsidP="00D6055C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  <w:p w:rsidR="009F0F97" w:rsidRPr="00F61656" w:rsidRDefault="009F0F97" w:rsidP="00D6055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0F97" w:rsidRPr="00F61656" w:rsidRDefault="009F0F97" w:rsidP="001862C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а/м 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Санг</w:t>
            </w:r>
            <w:proofErr w:type="spellEnd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 Янг 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Экшн</w:t>
            </w:r>
            <w:proofErr w:type="spellEnd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Спортс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F0F97" w:rsidRPr="00F61656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9F0F97" w:rsidRPr="00F61656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F61656" w:rsidRDefault="009F0F97" w:rsidP="009F0F97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9F0F97" w:rsidRPr="00F61656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F61656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0F97" w:rsidRPr="00F61656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9,5</w:t>
            </w:r>
          </w:p>
          <w:p w:rsidR="009F0F97" w:rsidRPr="00F61656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F61656" w:rsidRDefault="009F0F97" w:rsidP="009F0F97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88,8</w:t>
            </w:r>
          </w:p>
          <w:p w:rsidR="009F0F97" w:rsidRPr="00F61656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0F97" w:rsidRPr="00F61656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F0F97" w:rsidRPr="00F61656" w:rsidRDefault="009F0F97" w:rsidP="009F0F9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F0F97" w:rsidRPr="00F61656" w:rsidRDefault="009F0F97" w:rsidP="009F0F97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F0F97" w:rsidRPr="00F61656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F0F97" w:rsidRPr="00766434" w:rsidTr="00F61656">
        <w:tc>
          <w:tcPr>
            <w:tcW w:w="1809" w:type="dxa"/>
            <w:shd w:val="clear" w:color="auto" w:fill="FFFFFF" w:themeFill="background1"/>
          </w:tcPr>
          <w:p w:rsidR="009F0F97" w:rsidRPr="00F61656" w:rsidRDefault="009F0F97" w:rsidP="007D0C81">
            <w:pPr>
              <w:spacing w:before="120" w:after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9F0F97" w:rsidRPr="00F61656" w:rsidRDefault="009F0F97" w:rsidP="00D03B7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0F97" w:rsidRPr="00F61656" w:rsidRDefault="009F0F97" w:rsidP="00B8465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</w:t>
            </w:r>
            <w:r w:rsidR="00B84653" w:rsidRPr="00F61656">
              <w:rPr>
                <w:sz w:val="26"/>
                <w:szCs w:val="26"/>
              </w:rPr>
              <w:t>281968,39</w:t>
            </w:r>
            <w:r w:rsidRPr="00F61656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F0F97" w:rsidRPr="00F61656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F0F97" w:rsidRPr="00F61656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9,5</w:t>
            </w:r>
          </w:p>
        </w:tc>
        <w:tc>
          <w:tcPr>
            <w:tcW w:w="1100" w:type="dxa"/>
            <w:shd w:val="clear" w:color="auto" w:fill="FFFFFF" w:themeFill="background1"/>
          </w:tcPr>
          <w:p w:rsidR="009F0F97" w:rsidRPr="00F61656" w:rsidRDefault="009F0F97" w:rsidP="00D6055C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0F97" w:rsidRPr="00F61656" w:rsidRDefault="009F0F97" w:rsidP="00123F6E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F0F97" w:rsidRPr="00F61656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0F97" w:rsidRPr="00F61656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F0F97" w:rsidRPr="00F61656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F0F97" w:rsidRPr="00F61656" w:rsidRDefault="009F0F97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46999" w:rsidTr="00F61656">
        <w:trPr>
          <w:trHeight w:val="881"/>
        </w:trPr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F061D7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46999" w:rsidP="00806D79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946999" w:rsidP="00D0755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F61656" w:rsidRDefault="00946999" w:rsidP="00D0755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F61656" w:rsidRDefault="00946999" w:rsidP="006464C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F61656" w:rsidRDefault="00946999" w:rsidP="00F061D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9,5</w:t>
            </w:r>
          </w:p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F61656" w:rsidRDefault="00946999" w:rsidP="00F061D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46999" w:rsidTr="00F61656"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F061D7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46999" w:rsidP="0048254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48254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F61656" w:rsidRDefault="00946999" w:rsidP="00F061D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9,5</w:t>
            </w:r>
          </w:p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48254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46999" w:rsidTr="00F61656"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F4047E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Калиниченко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46999" w:rsidP="0089209D">
            <w:pPr>
              <w:spacing w:before="120" w:after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ланирования, учета и финансового контроля финансово-экономического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5F106C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 159 30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F61656" w:rsidRDefault="00946999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946999" w:rsidRPr="00F61656" w:rsidRDefault="00946999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  <w:r w:rsidRPr="00F61656">
              <w:rPr>
                <w:sz w:val="26"/>
                <w:szCs w:val="26"/>
                <w:vertAlign w:val="superscript"/>
              </w:rPr>
              <w:t xml:space="preserve"> </w:t>
            </w:r>
            <w:r w:rsidR="00350656" w:rsidRPr="00F61656">
              <w:rPr>
                <w:sz w:val="26"/>
                <w:szCs w:val="26"/>
                <w:vertAlign w:val="superscript"/>
              </w:rPr>
              <w:t>(</w:t>
            </w:r>
            <w:r w:rsidRPr="00F61656">
              <w:rPr>
                <w:sz w:val="26"/>
                <w:szCs w:val="26"/>
                <w:vertAlign w:val="superscript"/>
              </w:rPr>
              <w:t>13</w:t>
            </w:r>
            <w:r w:rsidRPr="00F61656">
              <w:rPr>
                <w:sz w:val="26"/>
                <w:szCs w:val="26"/>
              </w:rPr>
              <w:t>/</w:t>
            </w:r>
            <w:r w:rsidRPr="00F61656">
              <w:rPr>
                <w:sz w:val="26"/>
                <w:szCs w:val="26"/>
                <w:vertAlign w:val="subscript"/>
              </w:rPr>
              <w:t>50</w:t>
            </w:r>
            <w:r w:rsidRPr="00F61656">
              <w:rPr>
                <w:sz w:val="26"/>
                <w:szCs w:val="26"/>
              </w:rPr>
              <w:t xml:space="preserve"> доли</w:t>
            </w:r>
            <w:r w:rsidR="00350656" w:rsidRPr="00F61656">
              <w:rPr>
                <w:sz w:val="26"/>
                <w:szCs w:val="26"/>
              </w:rPr>
              <w:t>)</w:t>
            </w:r>
            <w:r w:rsidRPr="00F61656">
              <w:rPr>
                <w:sz w:val="26"/>
                <w:szCs w:val="26"/>
              </w:rPr>
              <w:t xml:space="preserve">                 </w:t>
            </w:r>
          </w:p>
          <w:p w:rsidR="00946999" w:rsidRPr="00F61656" w:rsidRDefault="00946999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623F21" w:rsidRPr="00F61656" w:rsidRDefault="00623F21" w:rsidP="00623F2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55,0</w:t>
            </w:r>
          </w:p>
          <w:p w:rsidR="00946999" w:rsidRPr="00F61656" w:rsidRDefault="00350656" w:rsidP="00350656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55,9</w:t>
            </w:r>
            <w:r w:rsidR="00607837" w:rsidRPr="00F616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  <w:shd w:val="clear" w:color="auto" w:fill="FFFFFF" w:themeFill="background1"/>
          </w:tcPr>
          <w:p w:rsidR="00623F21" w:rsidRPr="00F61656" w:rsidRDefault="00623F21" w:rsidP="00623F2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46999" w:rsidRPr="00F61656" w:rsidRDefault="00350656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46999" w:rsidRPr="00F61656" w:rsidRDefault="00946999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53052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46999" w:rsidRPr="00F61656" w:rsidRDefault="00946999" w:rsidP="00530525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999" w:rsidRPr="00F61656" w:rsidRDefault="00946999" w:rsidP="00530525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Tr="00F61656"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9B767F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Макаров</w:t>
            </w:r>
          </w:p>
          <w:p w:rsidR="00946999" w:rsidRPr="00F61656" w:rsidRDefault="00946999" w:rsidP="005F4E5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4E57"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лег                       </w:t>
            </w: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F4E57" w:rsidRPr="00F61656">
              <w:rPr>
                <w:rFonts w:ascii="Times New Roman" w:hAnsi="Times New Roman" w:cs="Times New Roman"/>
                <w:sz w:val="26"/>
                <w:szCs w:val="26"/>
              </w:rPr>
              <w:t>икола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57C7B" w:rsidP="009B767F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ектором государственных закупок и </w:t>
            </w:r>
            <w:r w:rsidR="00946999" w:rsidRPr="00F61656">
              <w:rPr>
                <w:rFonts w:ascii="Times New Roman" w:hAnsi="Times New Roman" w:cs="Times New Roman"/>
                <w:sz w:val="26"/>
                <w:szCs w:val="26"/>
              </w:rPr>
              <w:t>материально- техническ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F16365" w:rsidP="00F1636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</w:t>
            </w:r>
            <w:r w:rsidR="00130679" w:rsidRPr="00F61656">
              <w:rPr>
                <w:sz w:val="26"/>
                <w:szCs w:val="26"/>
              </w:rPr>
              <w:t>4</w:t>
            </w:r>
            <w:r w:rsidRPr="00F61656">
              <w:rPr>
                <w:sz w:val="26"/>
                <w:szCs w:val="26"/>
              </w:rPr>
              <w:t>6</w:t>
            </w:r>
            <w:r w:rsidR="00130679" w:rsidRPr="00F61656">
              <w:rPr>
                <w:sz w:val="26"/>
                <w:szCs w:val="26"/>
              </w:rPr>
              <w:t>3</w:t>
            </w:r>
            <w:r w:rsidRPr="00F61656">
              <w:rPr>
                <w:sz w:val="26"/>
                <w:szCs w:val="26"/>
              </w:rPr>
              <w:t>5</w:t>
            </w:r>
            <w:r w:rsidR="00130679" w:rsidRPr="00F61656">
              <w:rPr>
                <w:sz w:val="26"/>
                <w:szCs w:val="26"/>
              </w:rPr>
              <w:t>70</w:t>
            </w:r>
            <w:r w:rsidRPr="00F61656">
              <w:rPr>
                <w:sz w:val="26"/>
                <w:szCs w:val="26"/>
              </w:rPr>
              <w:t>,7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859BA" w:rsidRPr="00F61656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proofErr w:type="gramStart"/>
            <w:r w:rsidRPr="00F61656">
              <w:rPr>
                <w:sz w:val="26"/>
                <w:szCs w:val="26"/>
              </w:rPr>
              <w:t xml:space="preserve">квартира  </w:t>
            </w:r>
            <w:r w:rsidR="009B4C55" w:rsidRPr="00F61656">
              <w:rPr>
                <w:sz w:val="26"/>
                <w:szCs w:val="26"/>
              </w:rPr>
              <w:t>(</w:t>
            </w:r>
            <w:proofErr w:type="gramEnd"/>
            <w:r w:rsidRPr="00F61656">
              <w:rPr>
                <w:sz w:val="26"/>
                <w:szCs w:val="26"/>
              </w:rPr>
              <w:t xml:space="preserve">½ </w:t>
            </w:r>
            <w:r w:rsidRPr="00F61656">
              <w:t>доли</w:t>
            </w:r>
            <w:r w:rsidR="00D859BA" w:rsidRPr="00F61656">
              <w:t>)</w:t>
            </w:r>
            <w:r w:rsidRPr="00F61656">
              <w:rPr>
                <w:sz w:val="26"/>
                <w:szCs w:val="26"/>
              </w:rPr>
              <w:t xml:space="preserve">      </w:t>
            </w:r>
            <w:r w:rsidR="00D859BA" w:rsidRPr="00F61656">
              <w:rPr>
                <w:sz w:val="26"/>
                <w:szCs w:val="26"/>
              </w:rPr>
              <w:t xml:space="preserve"> </w:t>
            </w:r>
          </w:p>
          <w:p w:rsidR="00946999" w:rsidRPr="00F61656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  <w:r w:rsidR="009B4C55" w:rsidRPr="00F61656">
              <w:rPr>
                <w:sz w:val="26"/>
                <w:szCs w:val="26"/>
              </w:rPr>
              <w:t xml:space="preserve"> (</w:t>
            </w:r>
            <w:r w:rsidR="00DF6362" w:rsidRPr="00F61656">
              <w:rPr>
                <w:sz w:val="26"/>
                <w:szCs w:val="26"/>
              </w:rPr>
              <w:t xml:space="preserve">½ </w:t>
            </w:r>
            <w:r w:rsidR="00DF6362" w:rsidRPr="00F61656">
              <w:t>доли</w:t>
            </w:r>
            <w:r w:rsidR="009B4C55" w:rsidRPr="00F61656">
              <w:rPr>
                <w:sz w:val="26"/>
                <w:szCs w:val="26"/>
              </w:rPr>
              <w:t>)</w:t>
            </w:r>
          </w:p>
          <w:p w:rsidR="00946999" w:rsidRPr="00F61656" w:rsidRDefault="00D859BA" w:rsidP="00D859BA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</w:t>
            </w:r>
            <w:r w:rsidR="00946999" w:rsidRPr="00F61656">
              <w:rPr>
                <w:sz w:val="26"/>
                <w:szCs w:val="26"/>
              </w:rPr>
              <w:t>ый участок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B4C55" w:rsidRPr="00F61656" w:rsidRDefault="009B4C55" w:rsidP="009B4C5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54,2</w:t>
            </w:r>
          </w:p>
          <w:p w:rsidR="00946999" w:rsidRPr="00F61656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B4C55" w:rsidRPr="00F61656" w:rsidRDefault="009B4C55" w:rsidP="009B4C5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3,4</w:t>
            </w:r>
          </w:p>
          <w:p w:rsidR="00946999" w:rsidRPr="00F61656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D859BA" w:rsidRPr="00F61656" w:rsidRDefault="00D859BA" w:rsidP="005E1902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448,0</w:t>
            </w:r>
          </w:p>
        </w:tc>
        <w:tc>
          <w:tcPr>
            <w:tcW w:w="1100" w:type="dxa"/>
            <w:shd w:val="clear" w:color="auto" w:fill="FFFFFF" w:themeFill="background1"/>
          </w:tcPr>
          <w:p w:rsidR="009B4C55" w:rsidRPr="00F61656" w:rsidRDefault="009B4C55" w:rsidP="009B4C5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B4C55" w:rsidRPr="00F61656" w:rsidRDefault="009B4C55" w:rsidP="009B4C55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B4C55" w:rsidRPr="00F61656" w:rsidRDefault="009B4C55" w:rsidP="009B4C55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46999" w:rsidRPr="00F61656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46999" w:rsidRPr="00F61656" w:rsidRDefault="00D859BA" w:rsidP="005E1902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46999" w:rsidRPr="00F61656" w:rsidRDefault="00946999" w:rsidP="004C0C6E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3E110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946999" w:rsidRPr="00F61656" w:rsidRDefault="00946999" w:rsidP="003E1102">
            <w:pPr>
              <w:spacing w:before="120" w:line="240" w:lineRule="exact"/>
              <w:rPr>
                <w:sz w:val="26"/>
                <w:szCs w:val="26"/>
              </w:rPr>
            </w:pPr>
          </w:p>
          <w:p w:rsidR="00946999" w:rsidRPr="00F61656" w:rsidRDefault="00946999" w:rsidP="004C0C6E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F61656" w:rsidRDefault="00946999" w:rsidP="00A2198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946999" w:rsidRPr="00F61656" w:rsidRDefault="00946999" w:rsidP="00D859BA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946999" w:rsidRPr="00F61656" w:rsidRDefault="00946999" w:rsidP="00A2198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52,0</w:t>
            </w:r>
          </w:p>
          <w:p w:rsidR="00946999" w:rsidRPr="00F61656" w:rsidRDefault="00946999" w:rsidP="00D859BA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134" w:type="dxa"/>
            <w:shd w:val="clear" w:color="auto" w:fill="FFFFFF" w:themeFill="background1"/>
          </w:tcPr>
          <w:p w:rsidR="00946999" w:rsidRPr="00F61656" w:rsidRDefault="00946999" w:rsidP="00A2198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46999" w:rsidRPr="00F61656" w:rsidRDefault="00946999" w:rsidP="00D859BA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A2198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72D" w:rsidTr="00F61656">
        <w:trPr>
          <w:trHeight w:val="2311"/>
        </w:trPr>
        <w:tc>
          <w:tcPr>
            <w:tcW w:w="1809" w:type="dxa"/>
            <w:shd w:val="clear" w:color="auto" w:fill="FFFFFF" w:themeFill="background1"/>
          </w:tcPr>
          <w:p w:rsidR="0032172D" w:rsidRPr="00F61656" w:rsidRDefault="0032172D" w:rsidP="003217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32172D" w:rsidRPr="00F61656" w:rsidRDefault="0032172D" w:rsidP="0032172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172D" w:rsidRPr="00F61656" w:rsidRDefault="0032172D" w:rsidP="0032172D">
            <w:pPr>
              <w:pStyle w:val="style3"/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2172D" w:rsidRPr="00F61656" w:rsidRDefault="0032172D" w:rsidP="003217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 xml:space="preserve">квартира (½ доли)                 </w:t>
            </w:r>
          </w:p>
          <w:p w:rsidR="0032172D" w:rsidRPr="00F61656" w:rsidRDefault="0032172D" w:rsidP="003217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 (</w:t>
            </w:r>
            <w:r w:rsidR="00DF6362" w:rsidRPr="00F61656">
              <w:rPr>
                <w:sz w:val="26"/>
                <w:szCs w:val="26"/>
              </w:rPr>
              <w:t xml:space="preserve">½ </w:t>
            </w:r>
            <w:r w:rsidR="00DF6362" w:rsidRPr="00F61656">
              <w:t>доли</w:t>
            </w:r>
            <w:r w:rsidRPr="00F61656">
              <w:rPr>
                <w:sz w:val="26"/>
                <w:szCs w:val="26"/>
              </w:rPr>
              <w:t xml:space="preserve">) </w:t>
            </w:r>
          </w:p>
          <w:p w:rsidR="0032172D" w:rsidRPr="00F61656" w:rsidRDefault="0032172D" w:rsidP="003217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32172D" w:rsidRPr="00F61656" w:rsidRDefault="0032172D" w:rsidP="003217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54,2</w:t>
            </w:r>
          </w:p>
          <w:p w:rsidR="0032172D" w:rsidRPr="00F61656" w:rsidRDefault="0032172D" w:rsidP="003217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32172D" w:rsidRPr="00F61656" w:rsidRDefault="0032172D" w:rsidP="0032172D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3,4</w:t>
            </w:r>
          </w:p>
          <w:p w:rsidR="0032172D" w:rsidRPr="00F61656" w:rsidRDefault="0032172D" w:rsidP="003217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32172D" w:rsidRPr="00F61656" w:rsidRDefault="0032172D" w:rsidP="005E1902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30,0</w:t>
            </w:r>
          </w:p>
        </w:tc>
        <w:tc>
          <w:tcPr>
            <w:tcW w:w="1100" w:type="dxa"/>
            <w:shd w:val="clear" w:color="auto" w:fill="FFFFFF" w:themeFill="background1"/>
          </w:tcPr>
          <w:p w:rsidR="0032172D" w:rsidRPr="00F61656" w:rsidRDefault="0032172D" w:rsidP="003217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32172D" w:rsidRPr="00F61656" w:rsidRDefault="0032172D" w:rsidP="0032172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72D" w:rsidRPr="00F61656" w:rsidRDefault="0032172D" w:rsidP="0032172D">
            <w:pPr>
              <w:spacing w:line="2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72D" w:rsidRPr="00F61656" w:rsidRDefault="0032172D" w:rsidP="0032172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E1902" w:rsidRPr="00F61656" w:rsidRDefault="005E1902" w:rsidP="0032172D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32172D" w:rsidRPr="00F61656" w:rsidRDefault="0032172D" w:rsidP="005E1902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32172D" w:rsidRPr="00F61656" w:rsidRDefault="0032172D" w:rsidP="0032172D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2172D" w:rsidRPr="00F61656" w:rsidRDefault="0032172D" w:rsidP="0032172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2172D" w:rsidRPr="00F61656" w:rsidRDefault="0032172D" w:rsidP="003217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32172D" w:rsidRPr="00F61656" w:rsidRDefault="0032172D" w:rsidP="0032172D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32172D" w:rsidRPr="00F61656" w:rsidRDefault="0032172D" w:rsidP="003217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52,0</w:t>
            </w:r>
          </w:p>
          <w:p w:rsidR="0032172D" w:rsidRPr="00F61656" w:rsidRDefault="0032172D" w:rsidP="0032172D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134" w:type="dxa"/>
            <w:shd w:val="clear" w:color="auto" w:fill="FFFFFF" w:themeFill="background1"/>
          </w:tcPr>
          <w:p w:rsidR="0032172D" w:rsidRPr="00F61656" w:rsidRDefault="0032172D" w:rsidP="0032172D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2172D" w:rsidRPr="00F61656" w:rsidRDefault="0032172D" w:rsidP="0032172D">
            <w:pPr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32172D" w:rsidRPr="00F61656" w:rsidRDefault="0032172D" w:rsidP="0032172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999" w:rsidTr="00F61656"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2430CF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  <w:p w:rsidR="00946999" w:rsidRPr="00F61656" w:rsidRDefault="00946999" w:rsidP="002430CF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46999" w:rsidP="00E36120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946999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F61656" w:rsidRDefault="00946999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F61656" w:rsidRDefault="00946999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46999" w:rsidRPr="00F61656" w:rsidRDefault="00946999" w:rsidP="00B01534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B0153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F61656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946999" w:rsidRPr="00F61656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57E9F" w:rsidRPr="00F61656" w:rsidRDefault="00946999" w:rsidP="00B57E9F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3,4</w:t>
            </w:r>
          </w:p>
          <w:p w:rsidR="00946999" w:rsidRPr="00F61656" w:rsidRDefault="00946999" w:rsidP="00B57E9F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B57E9F" w:rsidRPr="00F61656" w:rsidRDefault="00946999" w:rsidP="00B57E9F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46999" w:rsidRPr="00F61656" w:rsidRDefault="00946999" w:rsidP="00B57E9F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46999" w:rsidTr="00F61656">
        <w:tc>
          <w:tcPr>
            <w:tcW w:w="1809" w:type="dxa"/>
            <w:shd w:val="clear" w:color="auto" w:fill="FFFFFF" w:themeFill="background1"/>
          </w:tcPr>
          <w:p w:rsidR="00946999" w:rsidRPr="00F61656" w:rsidRDefault="00946999" w:rsidP="00F512F3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  <w:p w:rsidR="00946999" w:rsidRPr="00F61656" w:rsidRDefault="00946999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46999" w:rsidRPr="00F61656" w:rsidRDefault="00946999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6999" w:rsidRPr="00F61656" w:rsidRDefault="00946999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46999" w:rsidRPr="00F61656" w:rsidRDefault="00946999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46999" w:rsidRPr="00F61656" w:rsidRDefault="00946999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46999" w:rsidRPr="00F61656" w:rsidRDefault="00946999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6999" w:rsidRPr="00F61656" w:rsidRDefault="00946999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6999" w:rsidRPr="00F61656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946999" w:rsidRPr="00F61656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00218" w:rsidRPr="00F61656" w:rsidRDefault="00946999" w:rsidP="00D0021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3,4</w:t>
            </w:r>
          </w:p>
          <w:p w:rsidR="00946999" w:rsidRPr="00F61656" w:rsidRDefault="00946999" w:rsidP="00D0021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B57E9F" w:rsidRPr="00F61656" w:rsidRDefault="00946999" w:rsidP="00D0021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</w:t>
            </w:r>
            <w:r w:rsidR="00B57E9F" w:rsidRPr="00F61656">
              <w:rPr>
                <w:sz w:val="26"/>
                <w:szCs w:val="26"/>
              </w:rPr>
              <w:t>ия</w:t>
            </w:r>
          </w:p>
          <w:p w:rsidR="00946999" w:rsidRPr="00F61656" w:rsidRDefault="00946999" w:rsidP="00D00218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946999" w:rsidRPr="00F61656" w:rsidRDefault="00946999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D00218" w:rsidTr="00F61656">
        <w:tc>
          <w:tcPr>
            <w:tcW w:w="1809" w:type="dxa"/>
            <w:shd w:val="clear" w:color="auto" w:fill="FFFFFF" w:themeFill="background1"/>
          </w:tcPr>
          <w:p w:rsidR="00D00218" w:rsidRPr="00F61656" w:rsidRDefault="00D00218" w:rsidP="00D00218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  <w:p w:rsidR="00D00218" w:rsidRPr="00F61656" w:rsidRDefault="00D00218" w:rsidP="00F512F3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0218" w:rsidRPr="00F61656" w:rsidRDefault="00D00218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00218" w:rsidRPr="00F61656" w:rsidRDefault="00D00218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00218" w:rsidRPr="00F61656" w:rsidRDefault="00D00218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D00218" w:rsidRPr="00F61656" w:rsidRDefault="00D00218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00218" w:rsidRPr="00F61656" w:rsidRDefault="00D00218" w:rsidP="00F512F3">
            <w:pPr>
              <w:pStyle w:val="style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00218" w:rsidRPr="00F61656" w:rsidRDefault="00D00218" w:rsidP="00F512F3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00218" w:rsidRPr="00F61656" w:rsidRDefault="00D82A8B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00218" w:rsidRPr="00F61656" w:rsidRDefault="00D82A8B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8,5</w:t>
            </w:r>
          </w:p>
        </w:tc>
        <w:tc>
          <w:tcPr>
            <w:tcW w:w="1134" w:type="dxa"/>
            <w:shd w:val="clear" w:color="auto" w:fill="FFFFFF" w:themeFill="background1"/>
          </w:tcPr>
          <w:p w:rsidR="00D00218" w:rsidRPr="00F61656" w:rsidRDefault="00D82A8B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D00218" w:rsidRPr="00F61656" w:rsidRDefault="00D00218" w:rsidP="00F512F3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957C7B" w:rsidTr="00F61656">
        <w:tc>
          <w:tcPr>
            <w:tcW w:w="1809" w:type="dxa"/>
            <w:shd w:val="clear" w:color="auto" w:fill="FFFFFF" w:themeFill="background1"/>
          </w:tcPr>
          <w:p w:rsidR="00957C7B" w:rsidRPr="00F61656" w:rsidRDefault="00DF6362" w:rsidP="00957C7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Могилева        Светлана          Юр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957C7B" w:rsidRPr="00F61656" w:rsidRDefault="00DF6362" w:rsidP="00957C7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</w:t>
            </w:r>
            <w:r w:rsidR="00957C7B" w:rsidRPr="00F61656">
              <w:rPr>
                <w:rFonts w:ascii="Times New Roman" w:hAnsi="Times New Roman" w:cs="Times New Roman"/>
                <w:sz w:val="26"/>
                <w:szCs w:val="26"/>
              </w:rPr>
              <w:t>отдела государственной службы и кадр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957C7B" w:rsidRPr="00F61656" w:rsidRDefault="00DF6362" w:rsidP="00DF6362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130146,0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B3DDE" w:rsidRPr="00F61656" w:rsidRDefault="005B3DDE" w:rsidP="005B3DDE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 (</w:t>
            </w:r>
            <w:r w:rsidRPr="00F61656">
              <w:rPr>
                <w:sz w:val="26"/>
                <w:szCs w:val="26"/>
                <w:vertAlign w:val="superscript"/>
              </w:rPr>
              <w:t>1</w:t>
            </w:r>
            <w:r w:rsidRPr="00F61656">
              <w:rPr>
                <w:sz w:val="26"/>
                <w:szCs w:val="26"/>
              </w:rPr>
              <w:t>/</w:t>
            </w:r>
            <w:r w:rsidRPr="00F61656">
              <w:rPr>
                <w:sz w:val="26"/>
                <w:szCs w:val="26"/>
                <w:vertAlign w:val="subscript"/>
              </w:rPr>
              <w:t>3</w:t>
            </w:r>
            <w:r w:rsidRPr="00F61656">
              <w:rPr>
                <w:sz w:val="26"/>
                <w:szCs w:val="26"/>
              </w:rPr>
              <w:t xml:space="preserve"> </w:t>
            </w:r>
            <w:r w:rsidRPr="00F61656">
              <w:t>доли</w:t>
            </w:r>
            <w:r w:rsidRPr="00F61656">
              <w:rPr>
                <w:sz w:val="26"/>
                <w:szCs w:val="26"/>
              </w:rPr>
              <w:t xml:space="preserve">) </w:t>
            </w:r>
          </w:p>
          <w:p w:rsidR="00957C7B" w:rsidRPr="00F61656" w:rsidRDefault="00957C7B" w:rsidP="005B3DDE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957C7B" w:rsidRPr="00F61656" w:rsidRDefault="00957C7B" w:rsidP="00957C7B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</w:t>
            </w:r>
            <w:r w:rsidR="005B3DDE" w:rsidRPr="00F61656">
              <w:rPr>
                <w:sz w:val="26"/>
                <w:szCs w:val="26"/>
              </w:rPr>
              <w:t>1</w:t>
            </w:r>
            <w:r w:rsidRPr="00F61656">
              <w:rPr>
                <w:sz w:val="26"/>
                <w:szCs w:val="26"/>
              </w:rPr>
              <w:t>,</w:t>
            </w:r>
            <w:r w:rsidR="005B3DDE" w:rsidRPr="00F61656">
              <w:rPr>
                <w:sz w:val="26"/>
                <w:szCs w:val="26"/>
              </w:rPr>
              <w:t>8</w:t>
            </w:r>
          </w:p>
          <w:p w:rsidR="00957C7B" w:rsidRPr="00F61656" w:rsidRDefault="00957C7B" w:rsidP="00957C7B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57C7B" w:rsidRPr="00F61656" w:rsidRDefault="00957C7B" w:rsidP="00957C7B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957C7B" w:rsidRPr="00F61656" w:rsidRDefault="00957C7B" w:rsidP="00957C7B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57C7B" w:rsidRPr="00F61656" w:rsidRDefault="00957C7B" w:rsidP="00957C7B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57C7B" w:rsidRPr="00F61656" w:rsidRDefault="00957C7B" w:rsidP="00957C7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57C7B" w:rsidRPr="00F61656" w:rsidRDefault="00957C7B" w:rsidP="005B3DDE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7C7B" w:rsidRPr="00F61656" w:rsidRDefault="005B3DDE" w:rsidP="00957C7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957C7B" w:rsidRPr="00F616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957C7B" w:rsidRPr="00F61656" w:rsidRDefault="00957C7B" w:rsidP="00957C7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7C7B" w:rsidRPr="00F61656" w:rsidRDefault="00957C7B" w:rsidP="00957C7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57C7B" w:rsidRPr="00F61656" w:rsidRDefault="00957C7B" w:rsidP="00957C7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B87" w:rsidRPr="00F61656" w:rsidRDefault="00E12B87" w:rsidP="00957C7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57C7B" w:rsidRPr="00F61656" w:rsidRDefault="00957C7B" w:rsidP="00957C7B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A84" w:rsidTr="00F61656">
        <w:tc>
          <w:tcPr>
            <w:tcW w:w="1809" w:type="dxa"/>
            <w:shd w:val="clear" w:color="auto" w:fill="FFFFFF" w:themeFill="background1"/>
          </w:tcPr>
          <w:p w:rsidR="00103A84" w:rsidRPr="00F61656" w:rsidRDefault="00103A84" w:rsidP="00103A8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  <w:p w:rsidR="00103A84" w:rsidRPr="00F61656" w:rsidRDefault="00103A84" w:rsidP="00103A8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03A84" w:rsidRPr="00F61656" w:rsidRDefault="00103A84" w:rsidP="00103A8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03A84" w:rsidRPr="00F61656" w:rsidRDefault="00103A84" w:rsidP="00103A8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03A84" w:rsidRPr="00F61656" w:rsidRDefault="00103A84" w:rsidP="00103A8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03A84" w:rsidRPr="00F61656" w:rsidRDefault="00103A84" w:rsidP="00103A8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  <w:p w:rsidR="00103A84" w:rsidRPr="00F61656" w:rsidRDefault="00103A84" w:rsidP="00103A8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03A84" w:rsidRPr="00F61656" w:rsidRDefault="00103A84" w:rsidP="00103A8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03A84" w:rsidRPr="00F61656" w:rsidRDefault="00103A84" w:rsidP="00103A8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103A84" w:rsidRPr="00F61656" w:rsidRDefault="00103A84" w:rsidP="00103A8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A84" w:rsidTr="00F61656">
        <w:tc>
          <w:tcPr>
            <w:tcW w:w="1809" w:type="dxa"/>
            <w:shd w:val="clear" w:color="auto" w:fill="FFFFFF" w:themeFill="background1"/>
          </w:tcPr>
          <w:p w:rsidR="00103A84" w:rsidRPr="00F61656" w:rsidRDefault="00103A84" w:rsidP="00103A84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овикова     Янина          Васи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103A84" w:rsidRPr="00F61656" w:rsidRDefault="00103A84" w:rsidP="00103A8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сектором правовой работы </w:t>
            </w:r>
          </w:p>
        </w:tc>
        <w:tc>
          <w:tcPr>
            <w:tcW w:w="1276" w:type="dxa"/>
            <w:shd w:val="clear" w:color="auto" w:fill="FFFFFF" w:themeFill="background1"/>
          </w:tcPr>
          <w:p w:rsidR="00103A84" w:rsidRPr="00F61656" w:rsidRDefault="00103A84" w:rsidP="00E12B87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</w:t>
            </w:r>
            <w:r w:rsidR="00E12B87" w:rsidRPr="00F61656">
              <w:rPr>
                <w:sz w:val="26"/>
                <w:szCs w:val="26"/>
              </w:rPr>
              <w:t>777050,8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03A84" w:rsidRPr="00F61656" w:rsidRDefault="00103A84" w:rsidP="00103A8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6,6</w:t>
            </w:r>
          </w:p>
        </w:tc>
        <w:tc>
          <w:tcPr>
            <w:tcW w:w="1134" w:type="dxa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103A84" w:rsidRPr="00F61656" w:rsidRDefault="00103A84" w:rsidP="00103A84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CD5A61" w:rsidTr="00F61656">
        <w:tc>
          <w:tcPr>
            <w:tcW w:w="1809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2076175,2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земельный участок</w:t>
            </w:r>
          </w:p>
          <w:p w:rsidR="00CD5A61" w:rsidRPr="00F61656" w:rsidRDefault="00CD5A61" w:rsidP="00CD5A61">
            <w:pPr>
              <w:pStyle w:val="style3"/>
              <w:spacing w:line="140" w:lineRule="exact"/>
              <w:rPr>
                <w:sz w:val="26"/>
                <w:szCs w:val="26"/>
              </w:rPr>
            </w:pPr>
          </w:p>
          <w:p w:rsidR="00CD5A61" w:rsidRPr="00F61656" w:rsidRDefault="00CD5A61" w:rsidP="00CD5A6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 (1/3 доли)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249,0</w:t>
            </w:r>
          </w:p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CD5A61" w:rsidRPr="00F61656" w:rsidRDefault="00CD5A61" w:rsidP="00CD5A6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6,6</w:t>
            </w:r>
          </w:p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CD5A61" w:rsidRPr="00F61656" w:rsidRDefault="00CD5A61" w:rsidP="00CD5A6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а/м Тойота 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Аллион</w:t>
            </w:r>
            <w:proofErr w:type="spellEnd"/>
          </w:p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а/м Тойота 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Кроун</w:t>
            </w:r>
            <w:proofErr w:type="spellEnd"/>
          </w:p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а/м Тойота Лэнд 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 Прадо</w:t>
            </w:r>
          </w:p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а/м Тойота Лэнд 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</w:p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 а/м Тойота Лэнд 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Крузер</w:t>
            </w:r>
            <w:proofErr w:type="spellEnd"/>
          </w:p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а/м Тойота Лексус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CD5A61" w:rsidTr="00F61656">
        <w:tc>
          <w:tcPr>
            <w:tcW w:w="1809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CD5A61" w:rsidRPr="00F61656" w:rsidRDefault="00CD5A61" w:rsidP="00CD5A6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(1/</w:t>
            </w:r>
            <w:r w:rsidR="00646A78" w:rsidRPr="00F61656">
              <w:rPr>
                <w:sz w:val="26"/>
                <w:szCs w:val="26"/>
              </w:rPr>
              <w:t>2</w:t>
            </w:r>
            <w:r w:rsidRPr="00F61656">
              <w:rPr>
                <w:sz w:val="26"/>
                <w:szCs w:val="26"/>
              </w:rPr>
              <w:t xml:space="preserve"> доли)</w:t>
            </w:r>
          </w:p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CD5A61" w:rsidRPr="00F61656" w:rsidRDefault="00646A78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5</w:t>
            </w:r>
            <w:r w:rsidR="00CD5A61" w:rsidRPr="00F61656">
              <w:rPr>
                <w:sz w:val="26"/>
                <w:szCs w:val="26"/>
              </w:rPr>
              <w:t>,5</w:t>
            </w:r>
          </w:p>
        </w:tc>
        <w:tc>
          <w:tcPr>
            <w:tcW w:w="1100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6,6</w:t>
            </w:r>
          </w:p>
        </w:tc>
        <w:tc>
          <w:tcPr>
            <w:tcW w:w="1134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CD5A61" w:rsidTr="00F61656">
        <w:tc>
          <w:tcPr>
            <w:tcW w:w="1809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  <w:p w:rsidR="00CD5A61" w:rsidRPr="00F61656" w:rsidRDefault="00CD5A61" w:rsidP="00CD5A6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CD5A61" w:rsidRPr="00F61656" w:rsidRDefault="00CD5A61" w:rsidP="00CD5A61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(1/</w:t>
            </w:r>
            <w:r w:rsidR="00646A78" w:rsidRPr="00F61656">
              <w:rPr>
                <w:sz w:val="26"/>
                <w:szCs w:val="26"/>
              </w:rPr>
              <w:t>2</w:t>
            </w:r>
            <w:r w:rsidRPr="00F61656">
              <w:rPr>
                <w:sz w:val="26"/>
                <w:szCs w:val="26"/>
              </w:rPr>
              <w:t xml:space="preserve"> доли)</w:t>
            </w:r>
          </w:p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CD5A61" w:rsidRPr="00F61656" w:rsidRDefault="00646A78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5</w:t>
            </w:r>
            <w:r w:rsidR="00CD5A61" w:rsidRPr="00F61656">
              <w:rPr>
                <w:sz w:val="26"/>
                <w:szCs w:val="26"/>
              </w:rPr>
              <w:t>,5</w:t>
            </w:r>
          </w:p>
        </w:tc>
        <w:tc>
          <w:tcPr>
            <w:tcW w:w="1100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66,6</w:t>
            </w:r>
          </w:p>
        </w:tc>
        <w:tc>
          <w:tcPr>
            <w:tcW w:w="1134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</w:tc>
      </w:tr>
      <w:tr w:rsidR="00CD5A61" w:rsidTr="00F61656">
        <w:trPr>
          <w:trHeight w:val="1625"/>
        </w:trPr>
        <w:tc>
          <w:tcPr>
            <w:tcW w:w="1809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Сутула                  Ирина                 Андр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начальник финансово-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эконо</w:t>
            </w:r>
            <w:proofErr w:type="spellEnd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мического</w:t>
            </w:r>
            <w:proofErr w:type="spellEnd"/>
            <w:r w:rsidRPr="00F61656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CD5A61" w:rsidRPr="00F61656" w:rsidRDefault="00096631" w:rsidP="00096631">
            <w:pPr>
              <w:pStyle w:val="style3"/>
              <w:spacing w:before="120" w:line="26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1653511,3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6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  <w:p w:rsidR="00CD5A61" w:rsidRPr="00F61656" w:rsidRDefault="00CD5A61" w:rsidP="00CD5A61">
            <w:pPr>
              <w:pStyle w:val="style3"/>
              <w:spacing w:line="26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  <w:vertAlign w:val="superscript"/>
              </w:rPr>
              <w:t>(2</w:t>
            </w:r>
            <w:r w:rsidRPr="00F61656">
              <w:rPr>
                <w:sz w:val="26"/>
                <w:szCs w:val="26"/>
              </w:rPr>
              <w:t>/</w:t>
            </w:r>
            <w:r w:rsidRPr="00F61656">
              <w:rPr>
                <w:sz w:val="26"/>
                <w:szCs w:val="26"/>
                <w:vertAlign w:val="subscript"/>
              </w:rPr>
              <w:t>3</w:t>
            </w:r>
            <w:r w:rsidRPr="00F61656">
              <w:rPr>
                <w:sz w:val="26"/>
                <w:szCs w:val="26"/>
              </w:rPr>
              <w:t xml:space="preserve"> доли)                 </w:t>
            </w:r>
          </w:p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квартира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53,2</w:t>
            </w:r>
          </w:p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CD5A61" w:rsidRPr="00F61656" w:rsidRDefault="00CD5A61" w:rsidP="00F61656">
            <w:pPr>
              <w:pStyle w:val="style3"/>
              <w:spacing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3</w:t>
            </w:r>
            <w:r w:rsidR="005D5137" w:rsidRPr="00F61656">
              <w:rPr>
                <w:sz w:val="26"/>
                <w:szCs w:val="26"/>
              </w:rPr>
              <w:t>6</w:t>
            </w:r>
            <w:r w:rsidRPr="00F61656">
              <w:rPr>
                <w:sz w:val="26"/>
                <w:szCs w:val="26"/>
              </w:rPr>
              <w:t>,</w:t>
            </w:r>
            <w:r w:rsidR="005D5137" w:rsidRPr="00F61656"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  <w:shd w:val="clear" w:color="auto" w:fill="FFFFFF" w:themeFill="background1"/>
          </w:tcPr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  <w:r w:rsidRPr="00F61656">
              <w:rPr>
                <w:sz w:val="26"/>
                <w:szCs w:val="26"/>
              </w:rPr>
              <w:t>Россия</w:t>
            </w:r>
          </w:p>
          <w:p w:rsidR="00CD5A61" w:rsidRPr="00F61656" w:rsidRDefault="00CD5A61" w:rsidP="00CD5A61">
            <w:pPr>
              <w:pStyle w:val="style3"/>
              <w:spacing w:before="120" w:line="240" w:lineRule="exact"/>
              <w:rPr>
                <w:sz w:val="26"/>
                <w:szCs w:val="26"/>
              </w:rPr>
            </w:pPr>
          </w:p>
          <w:p w:rsidR="00CD5A61" w:rsidRPr="00F61656" w:rsidRDefault="00CD5A61" w:rsidP="00F6165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165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CD5A61" w:rsidRPr="00F61656" w:rsidRDefault="00CD5A61" w:rsidP="00CD5A61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4ED0" w:rsidRPr="0050740A" w:rsidRDefault="00A84ED0" w:rsidP="003220AC">
      <w:pPr>
        <w:rPr>
          <w:sz w:val="28"/>
          <w:szCs w:val="28"/>
          <w:lang w:val="en-US"/>
        </w:rPr>
      </w:pPr>
    </w:p>
    <w:sectPr w:rsidR="00A84ED0" w:rsidRPr="0050740A" w:rsidSect="00C26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E1858"/>
    <w:rsid w:val="00006A56"/>
    <w:rsid w:val="000074CC"/>
    <w:rsid w:val="00014A26"/>
    <w:rsid w:val="00017C9D"/>
    <w:rsid w:val="00032E70"/>
    <w:rsid w:val="000444A6"/>
    <w:rsid w:val="0006423F"/>
    <w:rsid w:val="00070B54"/>
    <w:rsid w:val="000732C0"/>
    <w:rsid w:val="00075065"/>
    <w:rsid w:val="00096631"/>
    <w:rsid w:val="000A248F"/>
    <w:rsid w:val="000A6B7C"/>
    <w:rsid w:val="000B3C1A"/>
    <w:rsid w:val="000B4CBC"/>
    <w:rsid w:val="000C0A16"/>
    <w:rsid w:val="000C38B8"/>
    <w:rsid w:val="000D67A5"/>
    <w:rsid w:val="000F10CA"/>
    <w:rsid w:val="000F33A6"/>
    <w:rsid w:val="000F6A6B"/>
    <w:rsid w:val="00100318"/>
    <w:rsid w:val="00102175"/>
    <w:rsid w:val="00103A84"/>
    <w:rsid w:val="00106A35"/>
    <w:rsid w:val="00111EB6"/>
    <w:rsid w:val="001171A2"/>
    <w:rsid w:val="00117780"/>
    <w:rsid w:val="001205E2"/>
    <w:rsid w:val="00123F6E"/>
    <w:rsid w:val="001275F2"/>
    <w:rsid w:val="0013012D"/>
    <w:rsid w:val="00130679"/>
    <w:rsid w:val="00141BE8"/>
    <w:rsid w:val="00153EE9"/>
    <w:rsid w:val="00157893"/>
    <w:rsid w:val="00180099"/>
    <w:rsid w:val="00180EE4"/>
    <w:rsid w:val="00182319"/>
    <w:rsid w:val="001827D2"/>
    <w:rsid w:val="00183364"/>
    <w:rsid w:val="001850BC"/>
    <w:rsid w:val="001862CD"/>
    <w:rsid w:val="00191B69"/>
    <w:rsid w:val="0019743E"/>
    <w:rsid w:val="00197AFB"/>
    <w:rsid w:val="001A5A26"/>
    <w:rsid w:val="001B1A3F"/>
    <w:rsid w:val="001B5327"/>
    <w:rsid w:val="001B7BBF"/>
    <w:rsid w:val="001C3BA4"/>
    <w:rsid w:val="001C51E3"/>
    <w:rsid w:val="001D4D4E"/>
    <w:rsid w:val="001E053D"/>
    <w:rsid w:val="001E2467"/>
    <w:rsid w:val="001F6A06"/>
    <w:rsid w:val="00204560"/>
    <w:rsid w:val="00213AB3"/>
    <w:rsid w:val="00214752"/>
    <w:rsid w:val="00227F45"/>
    <w:rsid w:val="002326FC"/>
    <w:rsid w:val="00232EBB"/>
    <w:rsid w:val="002430CF"/>
    <w:rsid w:val="00243298"/>
    <w:rsid w:val="0025141E"/>
    <w:rsid w:val="00251A87"/>
    <w:rsid w:val="002563BC"/>
    <w:rsid w:val="00264151"/>
    <w:rsid w:val="00270624"/>
    <w:rsid w:val="00275D62"/>
    <w:rsid w:val="0027721E"/>
    <w:rsid w:val="00280A89"/>
    <w:rsid w:val="00286610"/>
    <w:rsid w:val="002932BA"/>
    <w:rsid w:val="002968DC"/>
    <w:rsid w:val="002D09B9"/>
    <w:rsid w:val="002D1FCC"/>
    <w:rsid w:val="002E3A26"/>
    <w:rsid w:val="002F1846"/>
    <w:rsid w:val="002F2B9F"/>
    <w:rsid w:val="002F3CE9"/>
    <w:rsid w:val="00300616"/>
    <w:rsid w:val="0031278E"/>
    <w:rsid w:val="0031405E"/>
    <w:rsid w:val="00314286"/>
    <w:rsid w:val="0032172D"/>
    <w:rsid w:val="003220AC"/>
    <w:rsid w:val="00324714"/>
    <w:rsid w:val="003247D5"/>
    <w:rsid w:val="003300F8"/>
    <w:rsid w:val="003337D1"/>
    <w:rsid w:val="00340FA7"/>
    <w:rsid w:val="0034283F"/>
    <w:rsid w:val="00350656"/>
    <w:rsid w:val="003563BD"/>
    <w:rsid w:val="00372A2F"/>
    <w:rsid w:val="00372E0E"/>
    <w:rsid w:val="003730EA"/>
    <w:rsid w:val="0037369B"/>
    <w:rsid w:val="00381CC4"/>
    <w:rsid w:val="00383D83"/>
    <w:rsid w:val="00385C3D"/>
    <w:rsid w:val="003864E8"/>
    <w:rsid w:val="0039452E"/>
    <w:rsid w:val="003A75B0"/>
    <w:rsid w:val="003B1EFE"/>
    <w:rsid w:val="003C10F3"/>
    <w:rsid w:val="003C4BB8"/>
    <w:rsid w:val="003C6C51"/>
    <w:rsid w:val="003D1134"/>
    <w:rsid w:val="003D1E4B"/>
    <w:rsid w:val="003E1102"/>
    <w:rsid w:val="003F323D"/>
    <w:rsid w:val="003F377D"/>
    <w:rsid w:val="003F7107"/>
    <w:rsid w:val="00411542"/>
    <w:rsid w:val="00412136"/>
    <w:rsid w:val="00417EFB"/>
    <w:rsid w:val="004230D0"/>
    <w:rsid w:val="00423401"/>
    <w:rsid w:val="004252AB"/>
    <w:rsid w:val="004261D5"/>
    <w:rsid w:val="004323B2"/>
    <w:rsid w:val="00433179"/>
    <w:rsid w:val="00433849"/>
    <w:rsid w:val="004350B4"/>
    <w:rsid w:val="00442C11"/>
    <w:rsid w:val="00445098"/>
    <w:rsid w:val="00457E93"/>
    <w:rsid w:val="00461DC0"/>
    <w:rsid w:val="0047312C"/>
    <w:rsid w:val="00476454"/>
    <w:rsid w:val="00482547"/>
    <w:rsid w:val="004902BB"/>
    <w:rsid w:val="00497CE7"/>
    <w:rsid w:val="004A009C"/>
    <w:rsid w:val="004B1E35"/>
    <w:rsid w:val="004B291F"/>
    <w:rsid w:val="004B4D09"/>
    <w:rsid w:val="004C0B0D"/>
    <w:rsid w:val="004C0C6E"/>
    <w:rsid w:val="004C1954"/>
    <w:rsid w:val="004D70EB"/>
    <w:rsid w:val="004E146F"/>
    <w:rsid w:val="004E18AE"/>
    <w:rsid w:val="004E19D1"/>
    <w:rsid w:val="004E2A50"/>
    <w:rsid w:val="004E608D"/>
    <w:rsid w:val="004F0590"/>
    <w:rsid w:val="004F28F5"/>
    <w:rsid w:val="004F62DC"/>
    <w:rsid w:val="00500F60"/>
    <w:rsid w:val="0050603C"/>
    <w:rsid w:val="0050740A"/>
    <w:rsid w:val="00511BBE"/>
    <w:rsid w:val="00526444"/>
    <w:rsid w:val="00530525"/>
    <w:rsid w:val="00537253"/>
    <w:rsid w:val="00541FF6"/>
    <w:rsid w:val="005423B5"/>
    <w:rsid w:val="00553BEE"/>
    <w:rsid w:val="00584EB0"/>
    <w:rsid w:val="005860D5"/>
    <w:rsid w:val="00593FAC"/>
    <w:rsid w:val="005A0F83"/>
    <w:rsid w:val="005A1F48"/>
    <w:rsid w:val="005B1A19"/>
    <w:rsid w:val="005B3DDE"/>
    <w:rsid w:val="005C517B"/>
    <w:rsid w:val="005D219F"/>
    <w:rsid w:val="005D5137"/>
    <w:rsid w:val="005E1902"/>
    <w:rsid w:val="005E29E4"/>
    <w:rsid w:val="005F106C"/>
    <w:rsid w:val="005F2F0B"/>
    <w:rsid w:val="005F4E57"/>
    <w:rsid w:val="00607837"/>
    <w:rsid w:val="0061294D"/>
    <w:rsid w:val="00614DEB"/>
    <w:rsid w:val="006200C0"/>
    <w:rsid w:val="00623F21"/>
    <w:rsid w:val="00633090"/>
    <w:rsid w:val="0064189A"/>
    <w:rsid w:val="006425E9"/>
    <w:rsid w:val="0064313F"/>
    <w:rsid w:val="0064421C"/>
    <w:rsid w:val="006464C3"/>
    <w:rsid w:val="00646A78"/>
    <w:rsid w:val="00650E6C"/>
    <w:rsid w:val="00656698"/>
    <w:rsid w:val="0066138D"/>
    <w:rsid w:val="006716A4"/>
    <w:rsid w:val="00671A3F"/>
    <w:rsid w:val="00681D60"/>
    <w:rsid w:val="00687F9A"/>
    <w:rsid w:val="00695B2F"/>
    <w:rsid w:val="006A36BF"/>
    <w:rsid w:val="006A3D49"/>
    <w:rsid w:val="006B7204"/>
    <w:rsid w:val="006C2239"/>
    <w:rsid w:val="006C26A7"/>
    <w:rsid w:val="006D4FE2"/>
    <w:rsid w:val="006E1858"/>
    <w:rsid w:val="006E38B4"/>
    <w:rsid w:val="006E6E5C"/>
    <w:rsid w:val="006F5DFB"/>
    <w:rsid w:val="006F7D05"/>
    <w:rsid w:val="007008EF"/>
    <w:rsid w:val="00700908"/>
    <w:rsid w:val="007031E6"/>
    <w:rsid w:val="00704CE5"/>
    <w:rsid w:val="00712DFD"/>
    <w:rsid w:val="00716941"/>
    <w:rsid w:val="00720DA2"/>
    <w:rsid w:val="00736AD4"/>
    <w:rsid w:val="00766434"/>
    <w:rsid w:val="00770E74"/>
    <w:rsid w:val="007800B8"/>
    <w:rsid w:val="007802CD"/>
    <w:rsid w:val="0078753A"/>
    <w:rsid w:val="007A3889"/>
    <w:rsid w:val="007A4D1A"/>
    <w:rsid w:val="007B76B1"/>
    <w:rsid w:val="007C1F66"/>
    <w:rsid w:val="007C6B82"/>
    <w:rsid w:val="007D0C81"/>
    <w:rsid w:val="007E0AE1"/>
    <w:rsid w:val="007F0B58"/>
    <w:rsid w:val="007F195D"/>
    <w:rsid w:val="007F382A"/>
    <w:rsid w:val="007F6B84"/>
    <w:rsid w:val="00806D79"/>
    <w:rsid w:val="00814F09"/>
    <w:rsid w:val="0081550F"/>
    <w:rsid w:val="008202BF"/>
    <w:rsid w:val="008279C3"/>
    <w:rsid w:val="00846687"/>
    <w:rsid w:val="00847F57"/>
    <w:rsid w:val="008506D7"/>
    <w:rsid w:val="008617EA"/>
    <w:rsid w:val="008631FF"/>
    <w:rsid w:val="008713A9"/>
    <w:rsid w:val="0087202D"/>
    <w:rsid w:val="008742E3"/>
    <w:rsid w:val="00875A70"/>
    <w:rsid w:val="008821A0"/>
    <w:rsid w:val="0088367D"/>
    <w:rsid w:val="00883A1E"/>
    <w:rsid w:val="008901EB"/>
    <w:rsid w:val="0089209D"/>
    <w:rsid w:val="008A3188"/>
    <w:rsid w:val="008A6EDD"/>
    <w:rsid w:val="008B1E64"/>
    <w:rsid w:val="008B46C2"/>
    <w:rsid w:val="008B5B27"/>
    <w:rsid w:val="008C11BD"/>
    <w:rsid w:val="008C132E"/>
    <w:rsid w:val="008C2ED2"/>
    <w:rsid w:val="008C7AAC"/>
    <w:rsid w:val="008D1A74"/>
    <w:rsid w:val="008D493F"/>
    <w:rsid w:val="008D5813"/>
    <w:rsid w:val="008D6B1D"/>
    <w:rsid w:val="008E0D8A"/>
    <w:rsid w:val="00900B45"/>
    <w:rsid w:val="00920DCC"/>
    <w:rsid w:val="0092529B"/>
    <w:rsid w:val="009320E5"/>
    <w:rsid w:val="00936051"/>
    <w:rsid w:val="0093652C"/>
    <w:rsid w:val="00936C30"/>
    <w:rsid w:val="00944966"/>
    <w:rsid w:val="00946999"/>
    <w:rsid w:val="00952FC7"/>
    <w:rsid w:val="00957C7B"/>
    <w:rsid w:val="009A13E0"/>
    <w:rsid w:val="009A38A0"/>
    <w:rsid w:val="009A4391"/>
    <w:rsid w:val="009B4C55"/>
    <w:rsid w:val="009B767F"/>
    <w:rsid w:val="009C0DCA"/>
    <w:rsid w:val="009D087A"/>
    <w:rsid w:val="009D5B83"/>
    <w:rsid w:val="009E5505"/>
    <w:rsid w:val="009F0F97"/>
    <w:rsid w:val="009F34B8"/>
    <w:rsid w:val="009F5FB0"/>
    <w:rsid w:val="009F6193"/>
    <w:rsid w:val="009F7AF0"/>
    <w:rsid w:val="00A02F9A"/>
    <w:rsid w:val="00A054F5"/>
    <w:rsid w:val="00A124C1"/>
    <w:rsid w:val="00A16071"/>
    <w:rsid w:val="00A21988"/>
    <w:rsid w:val="00A23CAB"/>
    <w:rsid w:val="00A27ED2"/>
    <w:rsid w:val="00A30B5E"/>
    <w:rsid w:val="00A32FDA"/>
    <w:rsid w:val="00A35774"/>
    <w:rsid w:val="00A4101E"/>
    <w:rsid w:val="00A42B3D"/>
    <w:rsid w:val="00A64320"/>
    <w:rsid w:val="00A657C4"/>
    <w:rsid w:val="00A66FC3"/>
    <w:rsid w:val="00A75EF1"/>
    <w:rsid w:val="00A84ED0"/>
    <w:rsid w:val="00A905F4"/>
    <w:rsid w:val="00A91579"/>
    <w:rsid w:val="00A9474C"/>
    <w:rsid w:val="00AA1FA7"/>
    <w:rsid w:val="00AC2742"/>
    <w:rsid w:val="00AD0F9A"/>
    <w:rsid w:val="00AD67C3"/>
    <w:rsid w:val="00AE06EC"/>
    <w:rsid w:val="00AE204A"/>
    <w:rsid w:val="00AE354E"/>
    <w:rsid w:val="00AE7DF1"/>
    <w:rsid w:val="00AF0059"/>
    <w:rsid w:val="00AF00D4"/>
    <w:rsid w:val="00AF1133"/>
    <w:rsid w:val="00AF4175"/>
    <w:rsid w:val="00B01534"/>
    <w:rsid w:val="00B112F1"/>
    <w:rsid w:val="00B12CA5"/>
    <w:rsid w:val="00B13FCA"/>
    <w:rsid w:val="00B17C34"/>
    <w:rsid w:val="00B43840"/>
    <w:rsid w:val="00B56E72"/>
    <w:rsid w:val="00B57BE8"/>
    <w:rsid w:val="00B57E9F"/>
    <w:rsid w:val="00B732AB"/>
    <w:rsid w:val="00B74386"/>
    <w:rsid w:val="00B7470B"/>
    <w:rsid w:val="00B74A91"/>
    <w:rsid w:val="00B76C2B"/>
    <w:rsid w:val="00B83ECF"/>
    <w:rsid w:val="00B84653"/>
    <w:rsid w:val="00B867AE"/>
    <w:rsid w:val="00BA02D4"/>
    <w:rsid w:val="00BB2C7D"/>
    <w:rsid w:val="00BC0792"/>
    <w:rsid w:val="00BC4824"/>
    <w:rsid w:val="00BC6ECB"/>
    <w:rsid w:val="00BC7132"/>
    <w:rsid w:val="00BD3AC5"/>
    <w:rsid w:val="00BD3F3A"/>
    <w:rsid w:val="00BE5307"/>
    <w:rsid w:val="00BE75B4"/>
    <w:rsid w:val="00C074FC"/>
    <w:rsid w:val="00C205DD"/>
    <w:rsid w:val="00C2658B"/>
    <w:rsid w:val="00C324C8"/>
    <w:rsid w:val="00C42DB5"/>
    <w:rsid w:val="00C55CDE"/>
    <w:rsid w:val="00C651A8"/>
    <w:rsid w:val="00C730E0"/>
    <w:rsid w:val="00C807F6"/>
    <w:rsid w:val="00C87D55"/>
    <w:rsid w:val="00C929B8"/>
    <w:rsid w:val="00C968CC"/>
    <w:rsid w:val="00CA165A"/>
    <w:rsid w:val="00CB4580"/>
    <w:rsid w:val="00CC04B1"/>
    <w:rsid w:val="00CC12F2"/>
    <w:rsid w:val="00CC6004"/>
    <w:rsid w:val="00CD19E6"/>
    <w:rsid w:val="00CD2378"/>
    <w:rsid w:val="00CD292C"/>
    <w:rsid w:val="00CD5A61"/>
    <w:rsid w:val="00CE2E65"/>
    <w:rsid w:val="00CE3E1E"/>
    <w:rsid w:val="00CE41C0"/>
    <w:rsid w:val="00CF09D3"/>
    <w:rsid w:val="00CF539C"/>
    <w:rsid w:val="00CF53A8"/>
    <w:rsid w:val="00D00218"/>
    <w:rsid w:val="00D03B75"/>
    <w:rsid w:val="00D0755D"/>
    <w:rsid w:val="00D151DC"/>
    <w:rsid w:val="00D17547"/>
    <w:rsid w:val="00D20E57"/>
    <w:rsid w:val="00D25520"/>
    <w:rsid w:val="00D25EDC"/>
    <w:rsid w:val="00D2629D"/>
    <w:rsid w:val="00D271EE"/>
    <w:rsid w:val="00D305D1"/>
    <w:rsid w:val="00D317CA"/>
    <w:rsid w:val="00D367BE"/>
    <w:rsid w:val="00D4251B"/>
    <w:rsid w:val="00D54ABD"/>
    <w:rsid w:val="00D6055C"/>
    <w:rsid w:val="00D60863"/>
    <w:rsid w:val="00D71743"/>
    <w:rsid w:val="00D73A77"/>
    <w:rsid w:val="00D765F0"/>
    <w:rsid w:val="00D82A8B"/>
    <w:rsid w:val="00D859BA"/>
    <w:rsid w:val="00D9372C"/>
    <w:rsid w:val="00D93D88"/>
    <w:rsid w:val="00D97565"/>
    <w:rsid w:val="00DA1774"/>
    <w:rsid w:val="00DA3491"/>
    <w:rsid w:val="00DA37D6"/>
    <w:rsid w:val="00DA6224"/>
    <w:rsid w:val="00DB2B2F"/>
    <w:rsid w:val="00DC681C"/>
    <w:rsid w:val="00DC7CD3"/>
    <w:rsid w:val="00DD1144"/>
    <w:rsid w:val="00DD6723"/>
    <w:rsid w:val="00DE0EEC"/>
    <w:rsid w:val="00DE6D57"/>
    <w:rsid w:val="00DF6362"/>
    <w:rsid w:val="00E02027"/>
    <w:rsid w:val="00E02AED"/>
    <w:rsid w:val="00E12B87"/>
    <w:rsid w:val="00E13E9D"/>
    <w:rsid w:val="00E166EE"/>
    <w:rsid w:val="00E24155"/>
    <w:rsid w:val="00E3071A"/>
    <w:rsid w:val="00E3157D"/>
    <w:rsid w:val="00E36120"/>
    <w:rsid w:val="00E5558E"/>
    <w:rsid w:val="00E700DE"/>
    <w:rsid w:val="00E77BF2"/>
    <w:rsid w:val="00E859B5"/>
    <w:rsid w:val="00E87782"/>
    <w:rsid w:val="00EA67A5"/>
    <w:rsid w:val="00ED239E"/>
    <w:rsid w:val="00ED5104"/>
    <w:rsid w:val="00EF054D"/>
    <w:rsid w:val="00EF1568"/>
    <w:rsid w:val="00EF2CB9"/>
    <w:rsid w:val="00EF4E87"/>
    <w:rsid w:val="00EF612F"/>
    <w:rsid w:val="00EF727C"/>
    <w:rsid w:val="00F02EAA"/>
    <w:rsid w:val="00F061D7"/>
    <w:rsid w:val="00F16365"/>
    <w:rsid w:val="00F21B64"/>
    <w:rsid w:val="00F251EE"/>
    <w:rsid w:val="00F31AA0"/>
    <w:rsid w:val="00F40069"/>
    <w:rsid w:val="00F4047E"/>
    <w:rsid w:val="00F42C8F"/>
    <w:rsid w:val="00F443EC"/>
    <w:rsid w:val="00F4743B"/>
    <w:rsid w:val="00F512F3"/>
    <w:rsid w:val="00F61656"/>
    <w:rsid w:val="00F66D0D"/>
    <w:rsid w:val="00F701A5"/>
    <w:rsid w:val="00F72695"/>
    <w:rsid w:val="00F748D6"/>
    <w:rsid w:val="00F929D2"/>
    <w:rsid w:val="00F95CE3"/>
    <w:rsid w:val="00FA6EBD"/>
    <w:rsid w:val="00FB4FA6"/>
    <w:rsid w:val="00FD06DA"/>
    <w:rsid w:val="00FD364D"/>
    <w:rsid w:val="00FD3931"/>
    <w:rsid w:val="00FE0C37"/>
    <w:rsid w:val="00FE24AF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98E9"/>
  <w15:docId w15:val="{116B64F7-438A-4104-859D-CA51F72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10CA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F10CA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7C6B82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7C6B82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C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761-046B-4EAF-B13E-D331AA78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6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Фролова</dc:creator>
  <cp:keywords/>
  <dc:description/>
  <cp:lastModifiedBy>Фролова Марина Анатольевна</cp:lastModifiedBy>
  <cp:revision>441</cp:revision>
  <dcterms:created xsi:type="dcterms:W3CDTF">2014-04-28T06:32:00Z</dcterms:created>
  <dcterms:modified xsi:type="dcterms:W3CDTF">2019-05-19T23:27:00Z</dcterms:modified>
</cp:coreProperties>
</file>